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ED" w:rsidRPr="00AA2438" w:rsidRDefault="00CA19ED" w:rsidP="00AB220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AA24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яснительная записка.</w:t>
      </w:r>
    </w:p>
    <w:p w:rsidR="00CA19ED" w:rsidRDefault="00CA19ED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полном соответствии с федеральным компонентом государствен</w:t>
      </w:r>
      <w:r w:rsidR="009F1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дарта основного общего образования на базовом уровне и предназначена для изучения химии в общеобразовательных учреждениях. Базовый уровень стандарта ориентирован на формирование общей химической грамотности и научного мировоззрения учащихся.</w:t>
      </w:r>
    </w:p>
    <w:p w:rsidR="009F1FB4" w:rsidRDefault="00917CB5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9</w:t>
      </w:r>
      <w:r w:rsidR="009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ссматривается весь теоретический материал химии основной школы, что позволяет учащимся более осознанно и глубоко изучить фактический материал – химию элементов и их соединений.</w:t>
      </w:r>
    </w:p>
    <w:p w:rsidR="009F1FB4" w:rsidRDefault="009F1FB4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строена с учетом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 курсом физики 7 класса, где изучают основные сведения о строении молекул и атомов, и биологии 6 – 9 классов, где дается знакомство с химической организацией клетки и процессами обмена веществ.</w:t>
      </w:r>
    </w:p>
    <w:p w:rsidR="00E60DB8" w:rsidRPr="00E60DB8" w:rsidRDefault="00E60DB8" w:rsidP="00E60DB8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B8">
        <w:rPr>
          <w:rFonts w:ascii="Times New Roman" w:hAnsi="Times New Roman" w:cs="Times New Roman"/>
          <w:b/>
          <w:sz w:val="28"/>
          <w:szCs w:val="28"/>
        </w:rPr>
        <w:t>Цели изучения курса.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t xml:space="preserve"> Изучение химии в основной школе направлено на достижение следующих целей: 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sym w:font="Symbol" w:char="F0B7"/>
      </w:r>
      <w:r w:rsidRPr="00E60DB8">
        <w:rPr>
          <w:rFonts w:ascii="Times New Roman" w:hAnsi="Times New Roman" w:cs="Times New Roman"/>
          <w:sz w:val="28"/>
          <w:szCs w:val="28"/>
        </w:rPr>
        <w:t xml:space="preserve"> освоение важнейших знаний об основных понятиях и законах химии, химической символике; 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sym w:font="Symbol" w:char="F0B7"/>
      </w:r>
      <w:r w:rsidRPr="00E60DB8">
        <w:rPr>
          <w:rFonts w:ascii="Times New Roman" w:hAnsi="Times New Roman" w:cs="Times New Roman"/>
          <w:sz w:val="28"/>
          <w:szCs w:val="28"/>
        </w:rPr>
        <w:t xml:space="preserve">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sym w:font="Symbol" w:char="F0B7"/>
      </w:r>
      <w:r w:rsidRPr="00E60DB8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sym w:font="Symbol" w:char="F0B7"/>
      </w:r>
      <w:r w:rsidRPr="00E60DB8">
        <w:rPr>
          <w:rFonts w:ascii="Times New Roman" w:hAnsi="Times New Roman" w:cs="Times New Roman"/>
          <w:sz w:val="28"/>
          <w:szCs w:val="28"/>
        </w:rPr>
        <w:t xml:space="preserve">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DB8">
        <w:rPr>
          <w:rFonts w:ascii="Times New Roman" w:hAnsi="Times New Roman" w:cs="Times New Roman"/>
          <w:sz w:val="28"/>
          <w:szCs w:val="28"/>
        </w:rPr>
        <w:sym w:font="Symbol" w:char="F0B7"/>
      </w:r>
      <w:r w:rsidRPr="00E60DB8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0DB8" w:rsidRPr="00E60DB8" w:rsidRDefault="00E60DB8" w:rsidP="00AB220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FB4" w:rsidRPr="009F1FB4" w:rsidRDefault="009F1FB4" w:rsidP="009F1FB4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ми идеями курса являются:</w:t>
      </w:r>
    </w:p>
    <w:p w:rsidR="009F1FB4" w:rsidRDefault="009F1FB4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единство веществ природы, их генетическая связь;</w:t>
      </w:r>
      <w:r w:rsidRPr="009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FB4" w:rsidRDefault="009F1FB4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но – следственные связи </w:t>
      </w:r>
      <w:r w:rsidR="00D32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м, свойствами и применением вещества;</w:t>
      </w:r>
    </w:p>
    <w:p w:rsidR="009F1FB4" w:rsidRDefault="006A5391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емость веществ и закономерностей протекания химических реакций;</w:t>
      </w:r>
    </w:p>
    <w:p w:rsidR="006A5391" w:rsidRDefault="006A5391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ющая и прогнозирующая роль теоретических зна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химии элементов;</w:t>
      </w:r>
    </w:p>
    <w:p w:rsidR="006A5391" w:rsidRDefault="006A5391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химической эволюции;</w:t>
      </w:r>
    </w:p>
    <w:p w:rsidR="006A5391" w:rsidRDefault="006A5391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 веществ и материалов и охраны окружающей среды от химического загрязнения;</w:t>
      </w:r>
    </w:p>
    <w:p w:rsidR="006A5391" w:rsidRDefault="006A5391" w:rsidP="00AB220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практика взаимосвязаны: требования практики – движущая сила развития науки, успехи практики обусловлены достижениями науки;</w:t>
      </w:r>
    </w:p>
    <w:p w:rsidR="006A5391" w:rsidRDefault="006A5391" w:rsidP="00917CB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имической науки и химизация народного хозяйства служат интересам человека и общества  в целом, имеют гуманистический характер и призваны способствовать решению глобальных проблем современности.</w:t>
      </w:r>
    </w:p>
    <w:p w:rsidR="00917CB5" w:rsidRPr="00917CB5" w:rsidRDefault="00917CB5" w:rsidP="00917CB5">
      <w:pPr>
        <w:pStyle w:val="a4"/>
        <w:spacing w:before="100" w:beforeAutospacing="1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7CB5">
        <w:rPr>
          <w:rFonts w:ascii="Times New Roman" w:hAnsi="Times New Roman" w:cs="Times New Roman"/>
          <w:sz w:val="28"/>
          <w:szCs w:val="28"/>
        </w:rPr>
        <w:t>В содержании курса 9 класса в начале обобщённо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 курс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B754AD" w:rsidRDefault="00B754AD" w:rsidP="00917CB5">
      <w:pPr>
        <w:pStyle w:val="a4"/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место в содержании курса отводится химическому эксперименту. Он открывает возможность форми</w:t>
      </w:r>
      <w:r w:rsidR="00917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у учащихся специаль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е умения работать с веществами, выполнять простые химические опыты, учит школьников безопасному и экологически грамотному обращению с веществами в  быту и на производстве.</w:t>
      </w:r>
      <w:r w:rsid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сгруппированы в блоки – химические практикумы, которые служат не только средством закрепления умений и навыков, но и средством конт</w:t>
      </w:r>
      <w:r w:rsidR="00D3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за качеством их </w:t>
      </w:r>
      <w:proofErr w:type="spellStart"/>
      <w:r w:rsidR="00D3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2E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FAF" w:rsidRDefault="00D32E71" w:rsidP="00917CB5">
      <w:pPr>
        <w:pStyle w:val="a4"/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2017 – 2018</w:t>
      </w:r>
      <w:r w:rsidR="00C4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FD051C" w:rsidRDefault="00FD051C" w:rsidP="00917CB5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 используемые для реализации программы:</w:t>
      </w:r>
    </w:p>
    <w:p w:rsid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бъяснительно – иллюстративный,</w:t>
      </w:r>
    </w:p>
    <w:p w:rsid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Частично – поисковый,</w:t>
      </w:r>
    </w:p>
    <w:p w:rsid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сследовательский.</w:t>
      </w:r>
    </w:p>
    <w:p w:rsidR="00FD051C" w:rsidRDefault="00FD051C" w:rsidP="00F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,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.</w:t>
      </w:r>
    </w:p>
    <w:p w:rsidR="00FD051C" w:rsidRDefault="00FD051C" w:rsidP="00F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СО (коллективные способы обучения),</w:t>
      </w:r>
    </w:p>
    <w:p w:rsid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Дифференцированное обучение.</w:t>
      </w:r>
    </w:p>
    <w:p w:rsidR="00FD051C" w:rsidRDefault="00FD051C" w:rsidP="00F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(индивидуальный, фронтальный)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</w:t>
      </w:r>
    </w:p>
    <w:p w:rsidR="00FD051C" w:rsidRPr="00FD051C" w:rsidRDefault="00FD051C" w:rsidP="00FD05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контрольные работы </w:t>
      </w:r>
    </w:p>
    <w:p w:rsidR="00FD051C" w:rsidRDefault="00FD051C" w:rsidP="00FD051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сьме</w:t>
      </w:r>
      <w:r w:rsidR="00917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экспериментальные рабо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,</w:t>
      </w:r>
      <w:r w:rsidR="0091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).</w:t>
      </w:r>
    </w:p>
    <w:p w:rsidR="00AB220E" w:rsidRDefault="00917CB5" w:rsidP="002E57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Химия» в 9</w:t>
      </w:r>
      <w:r w:rsidR="00B754AD">
        <w:rPr>
          <w:rFonts w:ascii="Times New Roman" w:hAnsi="Times New Roman" w:cs="Times New Roman"/>
          <w:sz w:val="28"/>
          <w:szCs w:val="28"/>
        </w:rPr>
        <w:t xml:space="preserve"> классе рассчитан н</w:t>
      </w:r>
      <w:r w:rsidR="00FD051C">
        <w:rPr>
          <w:rFonts w:ascii="Times New Roman" w:hAnsi="Times New Roman" w:cs="Times New Roman"/>
          <w:sz w:val="28"/>
          <w:szCs w:val="28"/>
        </w:rPr>
        <w:t>а 68 часов  по 2 урока в неделю</w:t>
      </w:r>
      <w:r w:rsidR="00B754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Однако по утвержденному учебному плану </w:t>
      </w:r>
      <w:r w:rsidR="00D32E71">
        <w:rPr>
          <w:rFonts w:ascii="Times New Roman" w:hAnsi="Times New Roman" w:cs="Times New Roman"/>
          <w:sz w:val="28"/>
          <w:szCs w:val="28"/>
        </w:rPr>
        <w:t>количество рабочих недель в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ля 9 класса равно 33, что соответствует 66 часам, в связи с этим количество часов на обобщение знаний за курс основной школы сокращенно с 8 до 6 часов. Кроме того, в связи со сложность усвоения темы </w:t>
      </w:r>
      <w:r w:rsidR="00CF02A3">
        <w:rPr>
          <w:rFonts w:ascii="Times New Roman" w:hAnsi="Times New Roman" w:cs="Times New Roman"/>
          <w:sz w:val="28"/>
          <w:szCs w:val="28"/>
        </w:rPr>
        <w:t xml:space="preserve">«Органические соединения» количество часов на ее изучение было увеличено с 10 до 17 часов, за счет уменьшения количества часов на изучение темы «Металлы» с 15 до 14 и темы «Неметаллы» с 23 до 19 часов, так же было на 2 ча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A3">
        <w:rPr>
          <w:rFonts w:ascii="Times New Roman" w:hAnsi="Times New Roman" w:cs="Times New Roman"/>
          <w:sz w:val="28"/>
          <w:szCs w:val="28"/>
        </w:rPr>
        <w:t>с 6 до 4 сокращено время  на обобщение знаний по химии за курс основной школы. Рабочая программа соответствует авторской.</w:t>
      </w:r>
    </w:p>
    <w:p w:rsidR="00C40FAF" w:rsidRDefault="00B754AD" w:rsidP="002E57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анного курса обеспеч</w:t>
      </w:r>
      <w:r w:rsidR="00CF02A3">
        <w:rPr>
          <w:rFonts w:ascii="Times New Roman" w:hAnsi="Times New Roman" w:cs="Times New Roman"/>
          <w:sz w:val="28"/>
          <w:szCs w:val="28"/>
        </w:rPr>
        <w:t>ивается учебником «Химия» за 9</w:t>
      </w:r>
      <w:r>
        <w:rPr>
          <w:rFonts w:ascii="Times New Roman" w:hAnsi="Times New Roman" w:cs="Times New Roman"/>
          <w:sz w:val="28"/>
          <w:szCs w:val="28"/>
        </w:rPr>
        <w:t xml:space="preserve"> класс О.С. Габриеляна, который соответствует требованиям государственного стандарта  образования и входит в Федеральный перечень учебников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й уче</w:t>
      </w:r>
      <w:r w:rsidR="00D32E71">
        <w:rPr>
          <w:rFonts w:ascii="Times New Roman" w:hAnsi="Times New Roman" w:cs="Times New Roman"/>
          <w:sz w:val="28"/>
          <w:szCs w:val="28"/>
        </w:rPr>
        <w:t>бник апробирован на протяжении 6</w:t>
      </w:r>
      <w:r>
        <w:rPr>
          <w:rFonts w:ascii="Times New Roman" w:hAnsi="Times New Roman" w:cs="Times New Roman"/>
          <w:sz w:val="28"/>
          <w:szCs w:val="28"/>
        </w:rPr>
        <w:t xml:space="preserve"> лет, имеет доступное изложение материала. Современное оформление, разнообразные вопросы и задания, дополнительная информация способствуют эффективному усвоению учебного материала.</w:t>
      </w:r>
    </w:p>
    <w:p w:rsidR="00B754AD" w:rsidRPr="00FD051C" w:rsidRDefault="00B754AD" w:rsidP="00FD051C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D051C">
        <w:rPr>
          <w:rFonts w:ascii="Times New Roman" w:hAnsi="Times New Roman" w:cs="Times New Roman"/>
          <w:b/>
          <w:sz w:val="28"/>
          <w:szCs w:val="28"/>
        </w:rPr>
        <w:t>Учебно – методический комплект включает в себя:</w:t>
      </w:r>
    </w:p>
    <w:p w:rsidR="00B754AD" w:rsidRPr="00FD051C" w:rsidRDefault="00B754AD" w:rsidP="00AB220E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, О.С., Воскобойникова, Н.П.,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На</w:t>
      </w:r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ная книга учителя. Химия.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етодическое пособие.[текст]/  О.С. Габриелян, Н.П. Воскобойникова, А.В.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Дрофа, 2009.</w:t>
      </w:r>
    </w:p>
    <w:p w:rsidR="00B754AD" w:rsidRPr="00FD051C" w:rsidRDefault="00B754AD" w:rsidP="00AB220E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О</w:t>
      </w:r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мирнова, Т.В., Изучаем химию в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: Дидактические материалы</w:t>
      </w:r>
      <w:r w:rsidR="00D32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/О.С.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Т.В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ирнова.- М., Блик- плюс, 2008.</w:t>
      </w:r>
    </w:p>
    <w:p w:rsidR="00B754AD" w:rsidRPr="00FD051C" w:rsidRDefault="00CF02A3" w:rsidP="00AB220E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9</w:t>
      </w:r>
      <w:r w:rsidR="00B754AD"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: Контрольные и проверочные работы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у О.С.Габриеляна «Химия. 9</w:t>
      </w:r>
      <w:r w:rsidR="00B754AD"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»[текст]/О.С.Габриелян, П.Н.Березкин, А.А.Ушакова и др.- М.: Дрофа, 2008.</w:t>
      </w:r>
    </w:p>
    <w:p w:rsidR="00B754AD" w:rsidRPr="00FD051C" w:rsidRDefault="00B754AD" w:rsidP="00AB220E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 О.С., Воскобойникова, Н.П. Химия в тестах, задачах, упражнениях. 8 – 9кл [текст]/ О.С. Габриелян, Н.П. Воскобойникова.- М.: Дрофа,2008</w:t>
      </w:r>
    </w:p>
    <w:p w:rsidR="00B754AD" w:rsidRPr="00FD051C" w:rsidRDefault="00B754AD" w:rsidP="00AB220E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, О.С., </w:t>
      </w:r>
      <w:proofErr w:type="spellStart"/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Рабочая тетрадь.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</w:t>
      </w:r>
      <w:r w:rsidR="00CF02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у О.С. Габриеляна «Химия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».- М.: Дрофа, 2011.</w:t>
      </w:r>
    </w:p>
    <w:p w:rsidR="00B754AD" w:rsidRDefault="00B754AD" w:rsidP="00FD051C">
      <w:pPr>
        <w:rPr>
          <w:rFonts w:ascii="Times New Roman" w:hAnsi="Times New Roman" w:cs="Times New Roman"/>
          <w:sz w:val="28"/>
          <w:szCs w:val="28"/>
        </w:rPr>
      </w:pPr>
    </w:p>
    <w:p w:rsidR="00B754AD" w:rsidRDefault="00B754AD" w:rsidP="00B754AD">
      <w:pPr>
        <w:rPr>
          <w:rFonts w:ascii="Times New Roman" w:hAnsi="Times New Roman" w:cs="Times New Roman"/>
          <w:sz w:val="28"/>
          <w:szCs w:val="28"/>
        </w:rPr>
      </w:pPr>
    </w:p>
    <w:p w:rsidR="00FD051C" w:rsidRDefault="00FD051C" w:rsidP="00B754AD">
      <w:pPr>
        <w:rPr>
          <w:rFonts w:ascii="Times New Roman" w:hAnsi="Times New Roman" w:cs="Times New Roman"/>
          <w:sz w:val="28"/>
          <w:szCs w:val="28"/>
        </w:rPr>
      </w:pPr>
    </w:p>
    <w:p w:rsidR="00FD051C" w:rsidRDefault="00FD051C" w:rsidP="00B754AD">
      <w:pPr>
        <w:rPr>
          <w:rFonts w:ascii="Times New Roman" w:hAnsi="Times New Roman" w:cs="Times New Roman"/>
          <w:sz w:val="28"/>
          <w:szCs w:val="28"/>
        </w:rPr>
      </w:pPr>
    </w:p>
    <w:p w:rsidR="00FD051C" w:rsidRDefault="00FD051C" w:rsidP="00B754AD">
      <w:pPr>
        <w:rPr>
          <w:rFonts w:ascii="Times New Roman" w:hAnsi="Times New Roman" w:cs="Times New Roman"/>
          <w:sz w:val="28"/>
          <w:szCs w:val="28"/>
        </w:rPr>
      </w:pPr>
    </w:p>
    <w:p w:rsidR="00F84898" w:rsidRDefault="00F84898" w:rsidP="00FD051C">
      <w:pPr>
        <w:rPr>
          <w:rFonts w:ascii="Times New Roman" w:hAnsi="Times New Roman" w:cs="Times New Roman"/>
          <w:sz w:val="28"/>
          <w:szCs w:val="28"/>
        </w:rPr>
      </w:pPr>
    </w:p>
    <w:p w:rsidR="00C40FAF" w:rsidRDefault="00C40FAF" w:rsidP="00FD051C">
      <w:pPr>
        <w:rPr>
          <w:rFonts w:ascii="Times New Roman" w:hAnsi="Times New Roman" w:cs="Times New Roman"/>
          <w:sz w:val="28"/>
          <w:szCs w:val="28"/>
        </w:rPr>
      </w:pPr>
    </w:p>
    <w:p w:rsidR="00C40FAF" w:rsidRDefault="00C40FAF" w:rsidP="00FD051C">
      <w:pPr>
        <w:rPr>
          <w:rFonts w:ascii="Times New Roman" w:hAnsi="Times New Roman" w:cs="Times New Roman"/>
          <w:sz w:val="28"/>
          <w:szCs w:val="28"/>
        </w:rPr>
      </w:pPr>
    </w:p>
    <w:p w:rsidR="00C40FAF" w:rsidRDefault="00C40FAF" w:rsidP="00FD051C">
      <w:pPr>
        <w:rPr>
          <w:rFonts w:ascii="Times New Roman" w:hAnsi="Times New Roman" w:cs="Times New Roman"/>
          <w:sz w:val="28"/>
          <w:szCs w:val="28"/>
        </w:rPr>
      </w:pPr>
    </w:p>
    <w:p w:rsidR="00C40FAF" w:rsidRDefault="00C40FAF" w:rsidP="00FD051C">
      <w:pPr>
        <w:rPr>
          <w:rFonts w:ascii="Times New Roman" w:hAnsi="Times New Roman" w:cs="Times New Roman"/>
          <w:sz w:val="28"/>
          <w:szCs w:val="28"/>
        </w:rPr>
      </w:pPr>
    </w:p>
    <w:p w:rsidR="00C40FAF" w:rsidRDefault="00C40FAF" w:rsidP="00FD051C">
      <w:pPr>
        <w:rPr>
          <w:rFonts w:ascii="Times New Roman" w:hAnsi="Times New Roman" w:cs="Times New Roman"/>
          <w:sz w:val="28"/>
          <w:szCs w:val="28"/>
        </w:rPr>
      </w:pPr>
    </w:p>
    <w:p w:rsidR="00F84898" w:rsidRDefault="00F84898" w:rsidP="00FD051C">
      <w:pPr>
        <w:rPr>
          <w:rFonts w:ascii="Times New Roman" w:hAnsi="Times New Roman" w:cs="Times New Roman"/>
          <w:sz w:val="28"/>
          <w:szCs w:val="28"/>
        </w:rPr>
      </w:pPr>
    </w:p>
    <w:p w:rsidR="003464A0" w:rsidRPr="00F84898" w:rsidRDefault="003464A0" w:rsidP="003464A0">
      <w:pPr>
        <w:jc w:val="center"/>
        <w:rPr>
          <w:rFonts w:ascii="Times New Roman" w:hAnsi="Times New Roman" w:cs="Times New Roman"/>
          <w:sz w:val="36"/>
          <w:szCs w:val="36"/>
        </w:rPr>
      </w:pPr>
      <w:r w:rsidRPr="00F848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тическое планирование </w:t>
      </w:r>
      <w:r w:rsidR="00CF02A3">
        <w:rPr>
          <w:rFonts w:ascii="Times New Roman" w:hAnsi="Times New Roman" w:cs="Times New Roman"/>
          <w:b/>
          <w:sz w:val="36"/>
          <w:szCs w:val="36"/>
        </w:rPr>
        <w:t>курса «Химия» в 9</w:t>
      </w:r>
      <w:r w:rsidR="00D32E71">
        <w:rPr>
          <w:rFonts w:ascii="Times New Roman" w:hAnsi="Times New Roman" w:cs="Times New Roman"/>
          <w:b/>
          <w:sz w:val="36"/>
          <w:szCs w:val="36"/>
        </w:rPr>
        <w:t xml:space="preserve"> классе на 2017 – 2018</w:t>
      </w:r>
      <w:r w:rsidRPr="00F8489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tbl>
      <w:tblPr>
        <w:tblStyle w:val="a3"/>
        <w:tblW w:w="106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3260"/>
        <w:gridCol w:w="1559"/>
        <w:gridCol w:w="851"/>
        <w:gridCol w:w="846"/>
      </w:tblGrid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Pr="008D235F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5F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Pr="008D235F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5F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Pr="008D235F" w:rsidRDefault="003464A0" w:rsidP="003E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5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CF02A3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CF02A3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курса 8 класса и введение в курс 9 класса.</w:t>
            </w:r>
            <w:r w:rsidR="0034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4" w:rsidRPr="00334634" w:rsidRDefault="007B1C61" w:rsidP="00334634">
            <w:pPr>
              <w:spacing w:before="100" w:beforeAutospacing="1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hAnsi="Times New Roman" w:cs="Times New Roman"/>
                <w:sz w:val="24"/>
                <w:szCs w:val="24"/>
              </w:rPr>
              <w:t>Лаб. опыт №1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цинка и исследование его свойств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4A0" w:rsidRPr="00334634" w:rsidRDefault="003464A0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464A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2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омление с образцами металлов».</w:t>
            </w: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3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растворами кислот и солей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C61" w:rsidRPr="00334634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4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иродных соединений: а) натрия; б) кальция; в) алюминия; г) железа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634" w:rsidRDefault="007B1C61" w:rsidP="0033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5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его взаимодействие с растворами кислот и щелочей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4634" w:rsidRPr="00334634" w:rsidRDefault="007B1C61" w:rsidP="0033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6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 xml:space="preserve">2+ и 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3+.</w:t>
            </w: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A0" w:rsidRPr="001119E8" w:rsidRDefault="003464A0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№1 Свойства металлов и и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4" w:rsidRPr="00334634" w:rsidRDefault="007B1C61" w:rsidP="00334634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химических превращений металлов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634" w:rsidRPr="003346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B1C61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2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соединений металлов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1C61" w:rsidRPr="003464A0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3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634" w:rsidRPr="00334634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веществ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Pr="007B1C61" w:rsidRDefault="003464A0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P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тал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464A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ED69F7" w:rsidP="00ED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опыт № 7 </w:t>
            </w:r>
            <w:r w:rsidRPr="00ED69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чественная реак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>ция на хлорид-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аб. опыт №8 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сульфат-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. опыт №9 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>Распознавание солей аммо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 опыт №10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глекислого газа и его 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аб. опыт №11 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арбонат-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. опыт №12 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ными силика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Лаб. опыт №13 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>Ознакомление с продукцией силикатной промышленности</w:t>
            </w:r>
            <w:r w:rsidRPr="00334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A0" w:rsidRPr="003464A0" w:rsidRDefault="003464A0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B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№2 Свойства неметаллов и и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41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F7" w:rsidRPr="00334634" w:rsidRDefault="007B1C61" w:rsidP="00ED69F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4 </w:t>
            </w:r>
            <w:r w:rsidR="00ED69F7" w:rsidRPr="00ED69F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.</w:t>
            </w:r>
            <w:r w:rsidR="00ED69F7" w:rsidRPr="0033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417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5 </w:t>
            </w:r>
            <w:r w:rsidR="00ED69F7" w:rsidRPr="00ED69F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ы азота и углерода».</w:t>
            </w:r>
            <w:r w:rsidR="00ED69F7" w:rsidRPr="0033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6</w:t>
            </w:r>
            <w:r w:rsidR="00ED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9F7" w:rsidRPr="00ED69F7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641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Default="00ED69F7" w:rsidP="0081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опыт №14 </w:t>
            </w:r>
            <w:r w:rsidR="00816CF8" w:rsidRPr="00816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готовление моделей молекул углеводородов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. опыт №15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CF8" w:rsidRPr="00816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 глице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рина.                        </w:t>
            </w:r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опыт №16 </w:t>
            </w:r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ом меди (</w:t>
            </w:r>
            <w:r w:rsidR="00816CF8" w:rsidRPr="0081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 xml:space="preserve">) без нагревания и при нагревании. 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. опыт №17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рахмала с </w:t>
            </w:r>
            <w:proofErr w:type="spellStart"/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="00816CF8" w:rsidRPr="0081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A0" w:rsidRDefault="007B1C61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A0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="007B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A0" w:rsidRDefault="007B1C61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химии за курс основной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4A0" w:rsidRDefault="007B1C61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657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D" w:rsidRDefault="009B657D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A0" w:rsidRDefault="008D235F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334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0" w:rsidRDefault="003464A0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CF8" w:rsidTr="008D23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Default="00816CF8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Pr="00816CF8" w:rsidRDefault="00816CF8" w:rsidP="003E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Default="00816CF8" w:rsidP="003E6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F8" w:rsidRDefault="00816CF8" w:rsidP="003E6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Default="00816CF8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Default="00816CF8" w:rsidP="003E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4" w:rsidRDefault="00334634" w:rsidP="00334634">
      <w:pPr>
        <w:rPr>
          <w:rFonts w:ascii="Times New Roman" w:hAnsi="Times New Roman" w:cs="Times New Roman"/>
          <w:sz w:val="28"/>
          <w:szCs w:val="28"/>
        </w:rPr>
      </w:pPr>
    </w:p>
    <w:p w:rsidR="00816CF8" w:rsidRPr="00334634" w:rsidRDefault="00816CF8" w:rsidP="00334634">
      <w:pPr>
        <w:rPr>
          <w:rFonts w:ascii="Times New Roman" w:hAnsi="Times New Roman" w:cs="Times New Roman"/>
          <w:sz w:val="36"/>
          <w:szCs w:val="36"/>
        </w:rPr>
      </w:pPr>
    </w:p>
    <w:p w:rsidR="00334634" w:rsidRPr="00334634" w:rsidRDefault="00334634" w:rsidP="00334634">
      <w:pPr>
        <w:spacing w:before="100" w:beforeAutospacing="1"/>
        <w:jc w:val="center"/>
        <w:rPr>
          <w:rFonts w:ascii="Times New Roman" w:hAnsi="Times New Roman" w:cs="Times New Roman"/>
          <w:sz w:val="36"/>
          <w:szCs w:val="36"/>
        </w:rPr>
      </w:pPr>
      <w:r w:rsidRPr="0033463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 тем учебного курса химии 9 класса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334634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="00334634" w:rsidRPr="00334634" w:rsidRDefault="00E3008C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 </w:t>
      </w:r>
      <w:r w:rsidR="00816CF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34634"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основных вопросов курса 8 класса и введение в курс 9 класса </w:t>
      </w:r>
      <w:r w:rsidR="00334634" w:rsidRPr="00E3008C">
        <w:rPr>
          <w:rFonts w:ascii="Times New Roman" w:hAnsi="Times New Roman" w:cs="Times New Roman"/>
          <w:b/>
          <w:i/>
          <w:iCs/>
          <w:sz w:val="28"/>
          <w:szCs w:val="28"/>
        </w:rPr>
        <w:t>(6 часов)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</w:r>
    </w:p>
    <w:p w:rsidR="00334634" w:rsidRPr="00334634" w:rsidRDefault="00334634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Понятие о переходных элементах. Амфотерность. Генетический ряд переходного элемента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334634" w:rsidRPr="00334634" w:rsidRDefault="00334634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й опыт. 1. </w:t>
      </w:r>
      <w:r w:rsidRPr="00334634">
        <w:rPr>
          <w:rFonts w:ascii="Times New Roman" w:hAnsi="Times New Roman" w:cs="Times New Roman"/>
          <w:sz w:val="28"/>
          <w:szCs w:val="28"/>
        </w:rPr>
        <w:t>Получение гидроксида цинка и исследование его свойств.</w:t>
      </w:r>
    </w:p>
    <w:p w:rsidR="00334634" w:rsidRPr="00334634" w:rsidRDefault="00E3008C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816CF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34634"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Металлы </w:t>
      </w:r>
      <w:r w:rsidR="00816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4</w:t>
      </w:r>
      <w:r w:rsid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334634"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</w:t>
      </w:r>
      <w:r w:rsidRPr="00334634">
        <w:rPr>
          <w:rFonts w:ascii="Times New Roman" w:hAnsi="Times New Roman" w:cs="Times New Roman"/>
          <w:spacing w:val="-2"/>
          <w:sz w:val="28"/>
          <w:szCs w:val="28"/>
        </w:rPr>
        <w:t>свойства металлов. Сплавы, их свойства и значе</w:t>
      </w:r>
      <w:r w:rsidRPr="00334634">
        <w:rPr>
          <w:rFonts w:ascii="Times New Roman" w:hAnsi="Times New Roman" w:cs="Times New Roman"/>
          <w:sz w:val="28"/>
          <w:szCs w:val="28"/>
        </w:rPr>
        <w:t xml:space="preserve">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пиро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>- и электрометаллургия. Коррозия металлов и способы борьбы с ней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34634">
        <w:rPr>
          <w:rFonts w:ascii="Times New Roman" w:hAnsi="Times New Roman" w:cs="Times New Roman"/>
          <w:spacing w:val="59"/>
          <w:sz w:val="28"/>
          <w:szCs w:val="28"/>
        </w:rPr>
        <w:t>характеристика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55"/>
          <w:sz w:val="28"/>
          <w:szCs w:val="28"/>
        </w:rPr>
        <w:t xml:space="preserve">щелочных </w:t>
      </w:r>
      <w:r w:rsidRPr="00334634">
        <w:rPr>
          <w:rFonts w:ascii="Times New Roman" w:hAnsi="Times New Roman" w:cs="Times New Roman"/>
          <w:spacing w:val="56"/>
          <w:sz w:val="28"/>
          <w:szCs w:val="28"/>
        </w:rPr>
        <w:t>металлов.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-6"/>
          <w:sz w:val="28"/>
          <w:szCs w:val="28"/>
        </w:rPr>
        <w:t>Металлы в природе. Общие спосо</w:t>
      </w:r>
      <w:r w:rsidRPr="00334634">
        <w:rPr>
          <w:rFonts w:ascii="Times New Roman" w:hAnsi="Times New Roman" w:cs="Times New Roman"/>
          <w:sz w:val="28"/>
          <w:szCs w:val="28"/>
        </w:rPr>
        <w:t xml:space="preserve">бы их получения. Строение атомов. Щелочные металлы — простые вещества, их физические и химические свойства. Важнейшие соединения 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>щелочных металлов — оксиды, гидроксиды и со</w:t>
      </w:r>
      <w:r w:rsidRPr="00334634">
        <w:rPr>
          <w:rFonts w:ascii="Times New Roman" w:hAnsi="Times New Roman" w:cs="Times New Roman"/>
          <w:sz w:val="28"/>
          <w:szCs w:val="28"/>
        </w:rPr>
        <w:t xml:space="preserve">ли (хлориды, карбонаты, сульфаты, нитраты), 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 xml:space="preserve">их свойства и применение в народном хозяйстве. </w:t>
      </w:r>
      <w:r w:rsidRPr="00334634">
        <w:rPr>
          <w:rFonts w:ascii="Times New Roman" w:hAnsi="Times New Roman" w:cs="Times New Roman"/>
          <w:sz w:val="28"/>
          <w:szCs w:val="28"/>
        </w:rPr>
        <w:t>Калийные удобрения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34634">
        <w:rPr>
          <w:rFonts w:ascii="Times New Roman" w:hAnsi="Times New Roman" w:cs="Times New Roman"/>
          <w:spacing w:val="58"/>
          <w:sz w:val="28"/>
          <w:szCs w:val="28"/>
        </w:rPr>
        <w:t>характеристика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54"/>
          <w:sz w:val="28"/>
          <w:szCs w:val="28"/>
        </w:rPr>
        <w:t xml:space="preserve">элементов </w:t>
      </w:r>
      <w:r w:rsidRPr="00334634">
        <w:rPr>
          <w:rFonts w:ascii="Times New Roman" w:hAnsi="Times New Roman" w:cs="Times New Roman"/>
          <w:spacing w:val="52"/>
          <w:sz w:val="28"/>
          <w:szCs w:val="28"/>
        </w:rPr>
        <w:t>главной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53"/>
          <w:sz w:val="28"/>
          <w:szCs w:val="28"/>
        </w:rPr>
        <w:t>подгруппы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 xml:space="preserve"> группы. Строение 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 xml:space="preserve">атомов. Щелочноземельные металлы — простые </w:t>
      </w:r>
      <w:r w:rsidRPr="00334634">
        <w:rPr>
          <w:rFonts w:ascii="Times New Roman" w:hAnsi="Times New Roman" w:cs="Times New Roman"/>
          <w:spacing w:val="-2"/>
          <w:sz w:val="28"/>
          <w:szCs w:val="28"/>
        </w:rPr>
        <w:t xml:space="preserve">вещества, их физические и химические свойства. 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 xml:space="preserve">Важнейшие соединения 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щелочноземельных металлов — оксиды, гидроксиды и соли (хлориды, 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 xml:space="preserve">карбонаты, нитраты, сульфаты и фосфаты), их 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свойства и применение в народном хозяйстве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73"/>
          <w:sz w:val="28"/>
          <w:szCs w:val="28"/>
        </w:rPr>
        <w:t>Алюминий.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-2"/>
          <w:sz w:val="28"/>
          <w:szCs w:val="28"/>
        </w:rPr>
        <w:t xml:space="preserve">Строение атома, физические </w:t>
      </w:r>
      <w:r w:rsidRPr="00334634">
        <w:rPr>
          <w:rFonts w:ascii="Times New Roman" w:hAnsi="Times New Roman" w:cs="Times New Roman"/>
          <w:sz w:val="28"/>
          <w:szCs w:val="28"/>
        </w:rPr>
        <w:t>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55"/>
          <w:sz w:val="28"/>
          <w:szCs w:val="28"/>
        </w:rPr>
        <w:t>Железо.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>Строение атома, физические и химические свойства простого вещества. Генетиче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 xml:space="preserve">ские ряды </w:t>
      </w:r>
      <w:r w:rsidRPr="00334634">
        <w:rPr>
          <w:rFonts w:ascii="Times New Roman" w:hAnsi="Times New Roman" w:cs="Times New Roman"/>
          <w:spacing w:val="-4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 xml:space="preserve">2+ и </w:t>
      </w:r>
      <w:r w:rsidRPr="00334634">
        <w:rPr>
          <w:rFonts w:ascii="Times New Roman" w:hAnsi="Times New Roman" w:cs="Times New Roman"/>
          <w:spacing w:val="-4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 xml:space="preserve">3+. Качественные реакции на </w:t>
      </w:r>
      <w:r w:rsidRPr="00334634">
        <w:rPr>
          <w:rFonts w:ascii="Times New Roman" w:hAnsi="Times New Roman" w:cs="Times New Roman"/>
          <w:spacing w:val="-3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 xml:space="preserve">2+ и </w:t>
      </w:r>
      <w:r w:rsidRPr="00334634">
        <w:rPr>
          <w:rFonts w:ascii="Times New Roman" w:hAnsi="Times New Roman" w:cs="Times New Roman"/>
          <w:spacing w:val="-3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pacing w:val="-3"/>
          <w:sz w:val="28"/>
          <w:szCs w:val="28"/>
        </w:rPr>
        <w:t>3+. Важнейшие соли железа. Значение железа, его соединений и сплавов в природе и на</w:t>
      </w:r>
      <w:r w:rsidRPr="00334634">
        <w:rPr>
          <w:rFonts w:ascii="Times New Roman" w:hAnsi="Times New Roman" w:cs="Times New Roman"/>
          <w:sz w:val="28"/>
          <w:szCs w:val="28"/>
        </w:rPr>
        <w:t>родном хозяйстве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  <w:r w:rsidRPr="00334634">
        <w:rPr>
          <w:rFonts w:ascii="Times New Roman" w:hAnsi="Times New Roman" w:cs="Times New Roman"/>
          <w:sz w:val="28"/>
          <w:szCs w:val="28"/>
        </w:rPr>
        <w:t>. 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гидроксидов железа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>) 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634">
        <w:rPr>
          <w:rFonts w:ascii="Times New Roman" w:hAnsi="Times New Roman" w:cs="Times New Roman"/>
          <w:sz w:val="28"/>
          <w:szCs w:val="28"/>
        </w:rPr>
        <w:t>)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334634">
        <w:rPr>
          <w:rFonts w:ascii="Times New Roman" w:hAnsi="Times New Roman" w:cs="Times New Roman"/>
          <w:sz w:val="28"/>
          <w:szCs w:val="28"/>
        </w:rPr>
        <w:t xml:space="preserve">2. Ознакомление с об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ворами кислот и щелочей. 6. Качественные реакции на ионы 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z w:val="28"/>
          <w:szCs w:val="28"/>
        </w:rPr>
        <w:t xml:space="preserve">2+ и 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z w:val="28"/>
          <w:szCs w:val="28"/>
        </w:rPr>
        <w:t>3+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3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16CF8">
        <w:rPr>
          <w:rFonts w:ascii="Times New Roman" w:hAnsi="Times New Roman" w:cs="Times New Roman"/>
          <w:b/>
          <w:sz w:val="28"/>
          <w:szCs w:val="28"/>
        </w:rPr>
        <w:t>№</w:t>
      </w:r>
      <w:r w:rsidRPr="00334634">
        <w:rPr>
          <w:rFonts w:ascii="Times New Roman" w:hAnsi="Times New Roman" w:cs="Times New Roman"/>
          <w:b/>
          <w:sz w:val="28"/>
          <w:szCs w:val="28"/>
        </w:rPr>
        <w:t>3. Практикум №1 Св</w:t>
      </w:r>
      <w:r w:rsidR="00816CF8">
        <w:rPr>
          <w:rFonts w:ascii="Times New Roman" w:hAnsi="Times New Roman" w:cs="Times New Roman"/>
          <w:b/>
          <w:sz w:val="28"/>
          <w:szCs w:val="28"/>
        </w:rPr>
        <w:t xml:space="preserve">ойства металлов и их соединений </w:t>
      </w:r>
      <w:r w:rsidR="00816CF8" w:rsidRPr="00816CF8">
        <w:rPr>
          <w:rFonts w:ascii="Times New Roman" w:hAnsi="Times New Roman" w:cs="Times New Roman"/>
          <w:b/>
          <w:i/>
          <w:sz w:val="28"/>
          <w:szCs w:val="28"/>
        </w:rPr>
        <w:t>(3 часа).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1.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z w:val="28"/>
          <w:szCs w:val="28"/>
        </w:rPr>
        <w:t xml:space="preserve">Осуществление цепочки химических превращений металлов. 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2.</w:t>
      </w:r>
      <w:r w:rsidRPr="00334634">
        <w:rPr>
          <w:rFonts w:ascii="Times New Roman" w:hAnsi="Times New Roman" w:cs="Times New Roman"/>
          <w:sz w:val="28"/>
          <w:szCs w:val="28"/>
        </w:rPr>
        <w:t xml:space="preserve"> Получение и свойства соединений металлов.  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3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на распознавание и получение веществ.</w:t>
      </w:r>
    </w:p>
    <w:p w:rsidR="00334634" w:rsidRPr="00334634" w:rsidRDefault="00334634" w:rsidP="00334634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16CF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Неметаллы </w:t>
      </w:r>
      <w:r w:rsidR="00E30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9 часов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 xml:space="preserve"> как мера «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неметалличности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 xml:space="preserve">», ряд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 xml:space="preserve">. Кристаллическое </w:t>
      </w:r>
      <w:r w:rsidRPr="00334634">
        <w:rPr>
          <w:rFonts w:ascii="Times New Roman" w:hAnsi="Times New Roman" w:cs="Times New Roman"/>
          <w:sz w:val="28"/>
          <w:szCs w:val="28"/>
        </w:rPr>
        <w:lastRenderedPageBreak/>
        <w:t>строение неметаллов — простых веществ. Аллотропия. Физические свойства неметаллов. Относительность понятий «металл», «неметалл»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52"/>
          <w:sz w:val="28"/>
          <w:szCs w:val="28"/>
        </w:rPr>
        <w:t>Водород.</w:t>
      </w:r>
      <w:r w:rsidRPr="00334634">
        <w:rPr>
          <w:rFonts w:ascii="Times New Roman" w:hAnsi="Times New Roman" w:cs="Times New Roman"/>
          <w:sz w:val="28"/>
          <w:szCs w:val="28"/>
        </w:rPr>
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34634">
        <w:rPr>
          <w:rFonts w:ascii="Times New Roman" w:hAnsi="Times New Roman" w:cs="Times New Roman"/>
          <w:spacing w:val="55"/>
          <w:sz w:val="28"/>
          <w:szCs w:val="28"/>
        </w:rPr>
        <w:t>характеристика</w:t>
      </w:r>
      <w:r w:rsidRPr="00334634">
        <w:rPr>
          <w:rFonts w:ascii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45"/>
          <w:sz w:val="28"/>
          <w:szCs w:val="28"/>
        </w:rPr>
        <w:t xml:space="preserve">галогенов. </w:t>
      </w:r>
      <w:r w:rsidRPr="00334634">
        <w:rPr>
          <w:rFonts w:ascii="Times New Roman" w:hAnsi="Times New Roman" w:cs="Times New Roman"/>
          <w:sz w:val="28"/>
          <w:szCs w:val="28"/>
        </w:rPr>
        <w:t>Строение атомов.  Простые вещества,  их физические и химические свойства. Основные соединения галогенов (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 xml:space="preserve"> и галогениды), их свойства. Качественная реакция на хлорид-ион. Краткие сведения о хлоре, броме, фторе и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иоде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>. Применение галогенов и их соединений в народном хозяйстве.</w:t>
      </w:r>
    </w:p>
    <w:p w:rsidR="00334634" w:rsidRPr="00334634" w:rsidRDefault="00334634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Сера. Строение атома, аллотропия, свойства и применение ромбической серы. Оксиды серы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634">
        <w:rPr>
          <w:rFonts w:ascii="Times New Roman" w:hAnsi="Times New Roman" w:cs="Times New Roman"/>
          <w:sz w:val="28"/>
          <w:szCs w:val="28"/>
        </w:rPr>
        <w:t>) 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34634">
        <w:rPr>
          <w:rFonts w:ascii="Times New Roman" w:hAnsi="Times New Roman" w:cs="Times New Roman"/>
          <w:sz w:val="28"/>
          <w:szCs w:val="28"/>
        </w:rPr>
        <w:t>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>) 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634">
        <w:rPr>
          <w:rFonts w:ascii="Times New Roman" w:hAnsi="Times New Roman" w:cs="Times New Roman"/>
          <w:sz w:val="28"/>
          <w:szCs w:val="28"/>
        </w:rPr>
        <w:t>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Фосфор. Строение атома, аллотропия, свойства белого и красного фосфора, их применение. Основные соединения: оксид фосфора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4634">
        <w:rPr>
          <w:rFonts w:ascii="Times New Roman" w:hAnsi="Times New Roman" w:cs="Times New Roman"/>
          <w:sz w:val="28"/>
          <w:szCs w:val="28"/>
        </w:rPr>
        <w:t>), ортофосфорная кислота и фосфаты. Фосфорные удобрения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45"/>
          <w:sz w:val="28"/>
          <w:szCs w:val="28"/>
        </w:rPr>
        <w:t>Углерод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Строение атома, аллотропия, свойства аллотропных модификаций, применение. Оксиды углерода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>) 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634">
        <w:rPr>
          <w:rFonts w:ascii="Times New Roman" w:hAnsi="Times New Roman" w:cs="Times New Roman"/>
          <w:sz w:val="28"/>
          <w:szCs w:val="28"/>
        </w:rPr>
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Кремний. Строение атома, кристаллический кремний, его свойства и применение. Оксид кремния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634">
        <w:rPr>
          <w:rFonts w:ascii="Times New Roman" w:hAnsi="Times New Roman" w:cs="Times New Roman"/>
          <w:sz w:val="28"/>
          <w:szCs w:val="28"/>
        </w:rPr>
        <w:t>), его природные разновидности. Силикаты. Значение соединений кремния в живой и неживой природе. Понятие о силикатной промышленности 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Pr="00334634">
        <w:rPr>
          <w:rFonts w:ascii="Times New Roman" w:hAnsi="Times New Roman" w:cs="Times New Roman"/>
          <w:sz w:val="28"/>
          <w:szCs w:val="28"/>
        </w:rPr>
        <w:t xml:space="preserve">Образцы галогенов — простых веществ. Взаимодействие галогенов с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натрием,а</w:t>
      </w:r>
      <w:r w:rsidRPr="00334634">
        <w:rPr>
          <w:rFonts w:ascii="Times New Roman" w:hAnsi="Times New Roman" w:cs="Times New Roman"/>
          <w:spacing w:val="-2"/>
          <w:sz w:val="28"/>
          <w:szCs w:val="28"/>
        </w:rPr>
        <w:t>люминием</w:t>
      </w:r>
      <w:proofErr w:type="spellEnd"/>
      <w:r w:rsidRPr="00334634">
        <w:rPr>
          <w:rFonts w:ascii="Times New Roman" w:hAnsi="Times New Roman" w:cs="Times New Roman"/>
          <w:spacing w:val="-2"/>
          <w:sz w:val="28"/>
          <w:szCs w:val="28"/>
        </w:rPr>
        <w:t xml:space="preserve">. Вытеснение хлором брома или </w:t>
      </w:r>
      <w:proofErr w:type="spellStart"/>
      <w:r w:rsidRPr="00334634">
        <w:rPr>
          <w:rFonts w:ascii="Times New Roman" w:hAnsi="Times New Roman" w:cs="Times New Roman"/>
          <w:spacing w:val="-2"/>
          <w:sz w:val="28"/>
          <w:szCs w:val="28"/>
        </w:rPr>
        <w:t>иода</w:t>
      </w:r>
      <w:proofErr w:type="spellEnd"/>
      <w:r w:rsidRPr="003346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z w:val="28"/>
          <w:szCs w:val="28"/>
        </w:rPr>
        <w:t xml:space="preserve">из </w:t>
      </w:r>
      <w:r w:rsidRPr="00334634">
        <w:rPr>
          <w:rFonts w:ascii="Times New Roman" w:hAnsi="Times New Roman" w:cs="Times New Roman"/>
          <w:sz w:val="28"/>
          <w:szCs w:val="28"/>
        </w:rPr>
        <w:lastRenderedPageBreak/>
        <w:t xml:space="preserve">растворов их солей. </w:t>
      </w:r>
      <w:r w:rsidRPr="00334634">
        <w:rPr>
          <w:rFonts w:ascii="Times New Roman" w:hAnsi="Times New Roman" w:cs="Times New Roman"/>
          <w:spacing w:val="-6"/>
          <w:sz w:val="28"/>
          <w:szCs w:val="28"/>
        </w:rPr>
        <w:t xml:space="preserve">Взаимодействие серы с металлами, водородом и </w:t>
      </w:r>
      <w:r w:rsidRPr="00334634">
        <w:rPr>
          <w:rFonts w:ascii="Times New Roman" w:hAnsi="Times New Roman" w:cs="Times New Roman"/>
          <w:sz w:val="28"/>
          <w:szCs w:val="28"/>
        </w:rPr>
        <w:t>кислородом. Взаимодействие концентрированной азотной кислоты с медью.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-2"/>
          <w:sz w:val="28"/>
          <w:szCs w:val="28"/>
        </w:rPr>
        <w:t xml:space="preserve">Поглощение углем растворенных веществ или </w:t>
      </w:r>
      <w:r w:rsidRPr="00334634">
        <w:rPr>
          <w:rFonts w:ascii="Times New Roman" w:hAnsi="Times New Roman" w:cs="Times New Roman"/>
          <w:sz w:val="28"/>
          <w:szCs w:val="28"/>
        </w:rPr>
        <w:t>газов. Восстановление меди из ее оксида уг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334634" w:rsidRPr="00334634" w:rsidRDefault="00334634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Лабораторные опыты. 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>7. Качественная реак</w:t>
      </w:r>
      <w:r w:rsidRPr="00334634">
        <w:rPr>
          <w:rFonts w:ascii="Times New Roman" w:hAnsi="Times New Roman" w:cs="Times New Roman"/>
          <w:sz w:val="28"/>
          <w:szCs w:val="28"/>
        </w:rPr>
        <w:t>ция на хлорид-ион. 8. Качественная реакция на сульфат-ион. 9. Распознавание солей аммония. 10. Получение углекислого газа и его распознавание. 11. Качественная реакция на карбонат-ион. 12. Ознакомление с природными силикатами. 13. Ознакомление с продукцией силикатной промышленности.</w:t>
      </w:r>
    </w:p>
    <w:p w:rsidR="00ED69F7" w:rsidRPr="00ED69F7" w:rsidRDefault="00ED69F7" w:rsidP="00ED69F7">
      <w:pPr>
        <w:spacing w:before="100" w:beforeAutospacing="1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№5  </w:t>
      </w:r>
      <w:r w:rsidRPr="00ED69F7">
        <w:rPr>
          <w:rFonts w:ascii="Times New Roman" w:hAnsi="Times New Roman" w:cs="Times New Roman"/>
          <w:b/>
          <w:bCs/>
          <w:iCs/>
          <w:sz w:val="28"/>
          <w:szCs w:val="28"/>
        </w:rPr>
        <w:t>Практикум №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b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816CF8">
        <w:rPr>
          <w:rFonts w:ascii="Times New Roman" w:hAnsi="Times New Roman" w:cs="Times New Roman"/>
          <w:b/>
          <w:sz w:val="28"/>
          <w:szCs w:val="28"/>
        </w:rPr>
        <w:t>металлов и их соединений (3 часа).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 4</w:t>
      </w:r>
      <w:r w:rsidRPr="00334634">
        <w:rPr>
          <w:rFonts w:ascii="Times New Roman" w:hAnsi="Times New Roman" w:cs="Times New Roman"/>
          <w:sz w:val="28"/>
          <w:szCs w:val="28"/>
        </w:rPr>
        <w:t xml:space="preserve">. Решение экспериментальных задач по теме «Подгруппа кислорода». 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№5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по теме «Подгруппы азота и углерода». </w:t>
      </w:r>
    </w:p>
    <w:p w:rsidR="00334634" w:rsidRPr="00334634" w:rsidRDefault="00334634" w:rsidP="0033463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№6</w:t>
      </w:r>
      <w:r w:rsidRPr="00334634">
        <w:rPr>
          <w:rFonts w:ascii="Times New Roman" w:hAnsi="Times New Roman" w:cs="Times New Roman"/>
          <w:sz w:val="28"/>
          <w:szCs w:val="28"/>
        </w:rPr>
        <w:t>. Получение, собирание и распознавание газов.</w:t>
      </w:r>
    </w:p>
    <w:p w:rsidR="00334634" w:rsidRPr="00334634" w:rsidRDefault="00816CF8" w:rsidP="00334634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6</w:t>
      </w:r>
      <w:r w:rsidR="00334634"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Органические соединения </w:t>
      </w:r>
      <w:r w:rsidRPr="00816C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17 </w:t>
      </w:r>
      <w:r w:rsidR="00334634" w:rsidRPr="00816CF8">
        <w:rPr>
          <w:rFonts w:ascii="Times New Roman" w:hAnsi="Times New Roman" w:cs="Times New Roman"/>
          <w:b/>
          <w:i/>
          <w:iCs/>
          <w:sz w:val="28"/>
          <w:szCs w:val="28"/>
        </w:rPr>
        <w:t>часов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-2"/>
          <w:sz w:val="28"/>
          <w:szCs w:val="28"/>
        </w:rPr>
        <w:t>Вещества органические и неорганические, от</w:t>
      </w:r>
      <w:r w:rsidRPr="00334634">
        <w:rPr>
          <w:rFonts w:ascii="Times New Roman" w:hAnsi="Times New Roman" w:cs="Times New Roman"/>
          <w:sz w:val="28"/>
          <w:szCs w:val="28"/>
        </w:rPr>
        <w:t>носительность понятия «органические вещест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>ва». Причины многообразия органических соеди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нений. Химическое строение органических соедине</w:t>
      </w:r>
      <w:r w:rsidRPr="00334634">
        <w:rPr>
          <w:rFonts w:ascii="Times New Roman" w:hAnsi="Times New Roman" w:cs="Times New Roman"/>
          <w:sz w:val="28"/>
          <w:szCs w:val="28"/>
        </w:rPr>
        <w:t>ний. Молекулярные и структурные формулы органических веществ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Метан и этан: строение молекул. Горение метана и этана. Дегидрирование этана. Применение метана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Понятие о предельных одноатомных спиртах на примерах метанола и этанола. Трехатомный спирт — глицерин.</w:t>
      </w:r>
    </w:p>
    <w:p w:rsidR="00334634" w:rsidRPr="00334634" w:rsidRDefault="00334634" w:rsidP="00334634">
      <w:pPr>
        <w:spacing w:before="100" w:beforeAutospacing="1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lastRenderedPageBreak/>
        <w:t>Понятие об альдегидах на примере уксусного альдегида. Окисление альдегида в кислоту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Реакции этерификации и понятие о сложных эфирах. Жиры как сложные эфиры глицерина и жирных кислот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Понятие об аминокислотах. Реакции поликонденсации. Белки, их строение и биологическая роль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  <w:r w:rsidRPr="00334634">
        <w:rPr>
          <w:rFonts w:ascii="Times New Roman" w:hAnsi="Times New Roman" w:cs="Times New Roman"/>
          <w:sz w:val="28"/>
          <w:szCs w:val="28"/>
        </w:rPr>
        <w:t>. 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Лабораторные опыты. 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14.</w:t>
      </w:r>
      <w:r w:rsidRPr="0033463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Изготовление моделей молекул углеводородов. 15. Свойства глице</w:t>
      </w:r>
      <w:r w:rsidRPr="00334634">
        <w:rPr>
          <w:rFonts w:ascii="Times New Roman" w:hAnsi="Times New Roman" w:cs="Times New Roman"/>
          <w:sz w:val="28"/>
          <w:szCs w:val="28"/>
        </w:rPr>
        <w:t>рина. 16. Взаимодействие глюкозы с гидроксидом мед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 xml:space="preserve">) без нагревания и при нагревании. 17. Взаимодействие крахмала с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>.</w:t>
      </w:r>
    </w:p>
    <w:p w:rsidR="00334634" w:rsidRPr="00334634" w:rsidRDefault="00816CF8" w:rsidP="00334634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7</w:t>
      </w:r>
      <w:r w:rsidR="00334634"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Обобщение знаний по химии за курс основной школы </w:t>
      </w:r>
      <w:r w:rsidRPr="00816CF8">
        <w:rPr>
          <w:rFonts w:ascii="Times New Roman" w:hAnsi="Times New Roman" w:cs="Times New Roman"/>
          <w:b/>
          <w:i/>
          <w:iCs/>
          <w:sz w:val="28"/>
          <w:szCs w:val="28"/>
        </w:rPr>
        <w:t>(4 часа</w:t>
      </w:r>
      <w:r w:rsidR="00334634" w:rsidRPr="00816CF8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Физический смысл порядкового номера элемента в периодической системе химических элементов Д. 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334634" w:rsidRPr="00334634" w:rsidRDefault="00334634" w:rsidP="00334634">
      <w:pPr>
        <w:spacing w:before="100" w:beforeAutospacing="1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t>Типы химических связей и типы кристаллических решеток. Взаимосвязь строения и свойств веществ.</w:t>
      </w:r>
    </w:p>
    <w:p w:rsidR="00334634" w:rsidRPr="00334634" w:rsidRDefault="00334634" w:rsidP="00334634">
      <w:pPr>
        <w:spacing w:before="100" w:beforeAutospacing="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z w:val="28"/>
          <w:szCs w:val="28"/>
        </w:rPr>
        <w:lastRenderedPageBreak/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334634" w:rsidRPr="00334634" w:rsidRDefault="00334634" w:rsidP="00334634">
      <w:pPr>
        <w:spacing w:before="100" w:beforeAutospacing="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spacing w:val="-5"/>
          <w:sz w:val="28"/>
          <w:szCs w:val="28"/>
        </w:rPr>
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334634" w:rsidRDefault="00334634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8A0EC9" w:rsidRDefault="008A0EC9" w:rsidP="00334634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EE62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29D">
        <w:rPr>
          <w:rFonts w:ascii="Times New Roman" w:hAnsi="Times New Roman" w:cs="Times New Roman"/>
          <w:b/>
          <w:sz w:val="32"/>
          <w:szCs w:val="32"/>
        </w:rPr>
        <w:lastRenderedPageBreak/>
        <w:t>Перечень практических работ и лабораторных опытов 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E629D">
        <w:rPr>
          <w:rFonts w:ascii="Times New Roman" w:hAnsi="Times New Roman" w:cs="Times New Roman"/>
          <w:b/>
          <w:sz w:val="32"/>
          <w:szCs w:val="32"/>
        </w:rPr>
        <w:t xml:space="preserve"> 9 класса.</w:t>
      </w:r>
    </w:p>
    <w:p w:rsidR="00EE629D" w:rsidRPr="00334634" w:rsidRDefault="00EE629D" w:rsidP="00EE629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1 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основных вопросов курса 8 класса и введение в курс 9 класса </w:t>
      </w:r>
      <w:r w:rsidRPr="00E3008C">
        <w:rPr>
          <w:rFonts w:ascii="Times New Roman" w:hAnsi="Times New Roman" w:cs="Times New Roman"/>
          <w:b/>
          <w:i/>
          <w:iCs/>
          <w:sz w:val="28"/>
          <w:szCs w:val="28"/>
        </w:rPr>
        <w:t>(6 часов)</w:t>
      </w:r>
    </w:p>
    <w:p w:rsidR="00EE629D" w:rsidRPr="00334634" w:rsidRDefault="00EE629D" w:rsidP="008822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1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4634">
        <w:rPr>
          <w:rFonts w:ascii="Times New Roman" w:hAnsi="Times New Roman" w:cs="Times New Roman"/>
          <w:sz w:val="28"/>
          <w:szCs w:val="28"/>
        </w:rPr>
        <w:t>Получение гидроксида цинка и исследование его свойств.</w:t>
      </w:r>
    </w:p>
    <w:p w:rsidR="00EE629D" w:rsidRPr="00334634" w:rsidRDefault="00EE629D" w:rsidP="008822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 2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Металл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4 часов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EE629D" w:rsidRPr="00EE629D" w:rsidRDefault="00EE629D" w:rsidP="00EE629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2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Ознакомление с образцами металлов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3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Взаимодействие металлов с растворами кислот и сол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4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Ознакомление с образцами природных соединений: а) натрия; б) кальция; в) алюминия; г) железа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5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Получение гидроксида алюминия и его взаимодействие с растворами кислот и щелоч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6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Качественные реакции на ионы 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z w:val="28"/>
          <w:szCs w:val="28"/>
        </w:rPr>
        <w:t xml:space="preserve">2+ и 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34634">
        <w:rPr>
          <w:rFonts w:ascii="Times New Roman" w:hAnsi="Times New Roman" w:cs="Times New Roman"/>
          <w:sz w:val="28"/>
          <w:szCs w:val="28"/>
        </w:rPr>
        <w:t>3+.</w:t>
      </w:r>
    </w:p>
    <w:p w:rsidR="00EE629D" w:rsidRPr="00334634" w:rsidRDefault="00EE629D" w:rsidP="008822A4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3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334634">
        <w:rPr>
          <w:rFonts w:ascii="Times New Roman" w:hAnsi="Times New Roman" w:cs="Times New Roman"/>
          <w:b/>
          <w:sz w:val="28"/>
          <w:szCs w:val="28"/>
        </w:rPr>
        <w:t>3. Практикум №1 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йства металлов и их соединений </w:t>
      </w:r>
      <w:r w:rsidRPr="00816CF8">
        <w:rPr>
          <w:rFonts w:ascii="Times New Roman" w:hAnsi="Times New Roman" w:cs="Times New Roman"/>
          <w:b/>
          <w:i/>
          <w:sz w:val="28"/>
          <w:szCs w:val="28"/>
        </w:rPr>
        <w:t>(3 часа).</w:t>
      </w:r>
    </w:p>
    <w:p w:rsidR="00EE629D" w:rsidRPr="00334634" w:rsidRDefault="00EE629D" w:rsidP="00EE629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1.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z w:val="28"/>
          <w:szCs w:val="28"/>
        </w:rPr>
        <w:t xml:space="preserve">Осуществление цепочки химических превращений металл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2.</w:t>
      </w:r>
      <w:r w:rsidRPr="00334634">
        <w:rPr>
          <w:rFonts w:ascii="Times New Roman" w:hAnsi="Times New Roman" w:cs="Times New Roman"/>
          <w:sz w:val="28"/>
          <w:szCs w:val="28"/>
        </w:rPr>
        <w:t xml:space="preserve"> Получение и свойства соединений металлов.  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3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на распознавание и получение веществ.</w:t>
      </w:r>
    </w:p>
    <w:p w:rsidR="00EE629D" w:rsidRPr="00334634" w:rsidRDefault="00EE629D" w:rsidP="00EE629D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4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Неметалл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19 часов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EE629D" w:rsidRPr="00334634" w:rsidRDefault="00EE629D" w:rsidP="00EE629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Лабораторные опыты №</w:t>
      </w:r>
      <w:r w:rsidRPr="008822A4">
        <w:rPr>
          <w:rFonts w:ascii="Times New Roman" w:hAnsi="Times New Roman" w:cs="Times New Roman"/>
          <w:i/>
          <w:spacing w:val="-4"/>
          <w:sz w:val="28"/>
          <w:szCs w:val="28"/>
        </w:rPr>
        <w:t>7</w:t>
      </w:r>
      <w:r w:rsidRPr="00334634">
        <w:rPr>
          <w:rFonts w:ascii="Times New Roman" w:hAnsi="Times New Roman" w:cs="Times New Roman"/>
          <w:spacing w:val="-4"/>
          <w:sz w:val="28"/>
          <w:szCs w:val="28"/>
        </w:rPr>
        <w:t>. Качественная реак</w:t>
      </w:r>
      <w:r w:rsidRPr="00334634">
        <w:rPr>
          <w:rFonts w:ascii="Times New Roman" w:hAnsi="Times New Roman" w:cs="Times New Roman"/>
          <w:sz w:val="28"/>
          <w:szCs w:val="28"/>
        </w:rPr>
        <w:t xml:space="preserve">ция на хлорид-ион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8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Качественная реакция на сульфат-ион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9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Распознавание солей аммония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10</w:t>
      </w:r>
      <w:r w:rsidR="008822A4">
        <w:rPr>
          <w:rFonts w:ascii="Times New Roman" w:hAnsi="Times New Roman" w:cs="Times New Roman"/>
          <w:sz w:val="28"/>
          <w:szCs w:val="28"/>
        </w:rPr>
        <w:t>.</w:t>
      </w:r>
      <w:r w:rsidRPr="00334634">
        <w:rPr>
          <w:rFonts w:ascii="Times New Roman" w:hAnsi="Times New Roman" w:cs="Times New Roman"/>
          <w:sz w:val="28"/>
          <w:szCs w:val="28"/>
        </w:rPr>
        <w:t xml:space="preserve">Получение углекислого газа и его распознавание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11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Качественная реакция на карбонат-ион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12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Ознакомление с природными силикатами. </w:t>
      </w:r>
      <w:r w:rsidRPr="008822A4">
        <w:rPr>
          <w:rFonts w:ascii="Times New Roman" w:hAnsi="Times New Roman" w:cs="Times New Roman"/>
          <w:b/>
          <w:bCs/>
          <w:i/>
          <w:sz w:val="28"/>
          <w:szCs w:val="28"/>
        </w:rPr>
        <w:t>Лабораторный опыт №</w:t>
      </w:r>
      <w:r w:rsidRPr="008822A4">
        <w:rPr>
          <w:rFonts w:ascii="Times New Roman" w:hAnsi="Times New Roman" w:cs="Times New Roman"/>
          <w:i/>
          <w:sz w:val="28"/>
          <w:szCs w:val="28"/>
        </w:rPr>
        <w:t>13.</w:t>
      </w:r>
      <w:r w:rsidRPr="00334634">
        <w:rPr>
          <w:rFonts w:ascii="Times New Roman" w:hAnsi="Times New Roman" w:cs="Times New Roman"/>
          <w:sz w:val="28"/>
          <w:szCs w:val="28"/>
        </w:rPr>
        <w:t xml:space="preserve"> Ознакомление с продукцией силикатной промышленности.</w:t>
      </w:r>
    </w:p>
    <w:p w:rsidR="00EE629D" w:rsidRPr="00ED69F7" w:rsidRDefault="00EE629D" w:rsidP="008822A4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№5  </w:t>
      </w:r>
      <w:r w:rsidRPr="00ED69F7">
        <w:rPr>
          <w:rFonts w:ascii="Times New Roman" w:hAnsi="Times New Roman" w:cs="Times New Roman"/>
          <w:b/>
          <w:bCs/>
          <w:iCs/>
          <w:sz w:val="28"/>
          <w:szCs w:val="28"/>
        </w:rPr>
        <w:t>Практикум №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b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b/>
          <w:sz w:val="28"/>
          <w:szCs w:val="28"/>
        </w:rPr>
        <w:t>неметаллов и их соединений (3 часа).</w:t>
      </w:r>
    </w:p>
    <w:p w:rsidR="00EE629D" w:rsidRPr="00334634" w:rsidRDefault="00EE629D" w:rsidP="00EE629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ктическая работа № 4</w:t>
      </w:r>
      <w:r w:rsidRPr="00334634">
        <w:rPr>
          <w:rFonts w:ascii="Times New Roman" w:hAnsi="Times New Roman" w:cs="Times New Roman"/>
          <w:sz w:val="28"/>
          <w:szCs w:val="28"/>
        </w:rPr>
        <w:t xml:space="preserve">. Решение экспериментальных задач по теме «Подгруппа кислорода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№5.</w:t>
      </w:r>
      <w:r w:rsidRPr="00334634"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по теме «Подгруппы азота и углерода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34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№6</w:t>
      </w:r>
      <w:r w:rsidRPr="00334634">
        <w:rPr>
          <w:rFonts w:ascii="Times New Roman" w:hAnsi="Times New Roman" w:cs="Times New Roman"/>
          <w:sz w:val="28"/>
          <w:szCs w:val="28"/>
        </w:rPr>
        <w:t>. Получение, собирание и распознавание газов.</w:t>
      </w:r>
    </w:p>
    <w:p w:rsidR="00EE629D" w:rsidRPr="00334634" w:rsidRDefault="00EE629D" w:rsidP="00EE629D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6</w:t>
      </w:r>
      <w:r w:rsidRPr="00334634">
        <w:rPr>
          <w:rFonts w:ascii="Times New Roman" w:hAnsi="Times New Roman" w:cs="Times New Roman"/>
          <w:b/>
          <w:bCs/>
          <w:sz w:val="28"/>
          <w:szCs w:val="28"/>
        </w:rPr>
        <w:t xml:space="preserve">. Органические соединения </w:t>
      </w:r>
      <w:r w:rsidRPr="00816CF8">
        <w:rPr>
          <w:rFonts w:ascii="Times New Roman" w:hAnsi="Times New Roman" w:cs="Times New Roman"/>
          <w:b/>
          <w:i/>
          <w:iCs/>
          <w:sz w:val="28"/>
          <w:szCs w:val="28"/>
        </w:rPr>
        <w:t>(17 часов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34634" w:rsidRDefault="00EE629D" w:rsidP="008822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Лабораторные опыты №</w:t>
      </w:r>
      <w:r w:rsidRPr="008822A4">
        <w:rPr>
          <w:rFonts w:ascii="Times New Roman" w:hAnsi="Times New Roman" w:cs="Times New Roman"/>
          <w:i/>
          <w:spacing w:val="-5"/>
          <w:sz w:val="28"/>
          <w:szCs w:val="28"/>
        </w:rPr>
        <w:t>14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33463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 xml:space="preserve">Изготовление моделей молекул углеводородов. </w:t>
      </w:r>
      <w:r w:rsidRPr="008822A4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Лабораторные опыты №</w:t>
      </w:r>
      <w:r w:rsidRPr="008822A4">
        <w:rPr>
          <w:rFonts w:ascii="Times New Roman" w:hAnsi="Times New Roman" w:cs="Times New Roman"/>
          <w:i/>
          <w:spacing w:val="-5"/>
          <w:sz w:val="28"/>
          <w:szCs w:val="28"/>
        </w:rPr>
        <w:t>15</w:t>
      </w:r>
      <w:r w:rsidRPr="00334634">
        <w:rPr>
          <w:rFonts w:ascii="Times New Roman" w:hAnsi="Times New Roman" w:cs="Times New Roman"/>
          <w:spacing w:val="-5"/>
          <w:sz w:val="28"/>
          <w:szCs w:val="28"/>
        </w:rPr>
        <w:t>. Свойства глице</w:t>
      </w:r>
      <w:r w:rsidRPr="00334634">
        <w:rPr>
          <w:rFonts w:ascii="Times New Roman" w:hAnsi="Times New Roman" w:cs="Times New Roman"/>
          <w:sz w:val="28"/>
          <w:szCs w:val="28"/>
        </w:rPr>
        <w:t xml:space="preserve">рин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22A4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Лабораторные опыты №</w:t>
      </w:r>
      <w:r w:rsidRPr="008822A4">
        <w:rPr>
          <w:rFonts w:ascii="Times New Roman" w:hAnsi="Times New Roman" w:cs="Times New Roman"/>
          <w:i/>
          <w:sz w:val="28"/>
          <w:szCs w:val="28"/>
        </w:rPr>
        <w:t>16</w:t>
      </w:r>
      <w:r w:rsidRPr="00334634">
        <w:rPr>
          <w:rFonts w:ascii="Times New Roman" w:hAnsi="Times New Roman" w:cs="Times New Roman"/>
          <w:sz w:val="28"/>
          <w:szCs w:val="28"/>
        </w:rPr>
        <w:t>. Взаимодействие глюкозы с гидроксидом меди (</w:t>
      </w:r>
      <w:r w:rsidRPr="00334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634">
        <w:rPr>
          <w:rFonts w:ascii="Times New Roman" w:hAnsi="Times New Roman" w:cs="Times New Roman"/>
          <w:sz w:val="28"/>
          <w:szCs w:val="28"/>
        </w:rPr>
        <w:t xml:space="preserve">) без нагревания и при нагрева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822A4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Лабораторные опыты №</w:t>
      </w:r>
      <w:r w:rsidRPr="008822A4">
        <w:rPr>
          <w:rFonts w:ascii="Times New Roman" w:hAnsi="Times New Roman" w:cs="Times New Roman"/>
          <w:i/>
          <w:sz w:val="28"/>
          <w:szCs w:val="28"/>
        </w:rPr>
        <w:t>17</w:t>
      </w:r>
      <w:r w:rsidRPr="00334634">
        <w:rPr>
          <w:rFonts w:ascii="Times New Roman" w:hAnsi="Times New Roman" w:cs="Times New Roman"/>
          <w:sz w:val="28"/>
          <w:szCs w:val="28"/>
        </w:rPr>
        <w:t xml:space="preserve">. Взаимодействие крахмала с </w:t>
      </w:r>
      <w:proofErr w:type="spellStart"/>
      <w:r w:rsidRPr="00334634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334634">
        <w:rPr>
          <w:rFonts w:ascii="Times New Roman" w:hAnsi="Times New Roman" w:cs="Times New Roman"/>
          <w:sz w:val="28"/>
          <w:szCs w:val="28"/>
        </w:rPr>
        <w:t>.</w:t>
      </w: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EC9" w:rsidRDefault="008A0EC9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C00" w:rsidRPr="00F84898" w:rsidRDefault="00E96C00" w:rsidP="00E96C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898">
        <w:rPr>
          <w:rFonts w:ascii="Times New Roman" w:hAnsi="Times New Roman" w:cs="Times New Roman"/>
          <w:b/>
          <w:sz w:val="36"/>
          <w:szCs w:val="36"/>
        </w:rPr>
        <w:lastRenderedPageBreak/>
        <w:t>Перечень контроль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1417"/>
        <w:gridCol w:w="1383"/>
      </w:tblGrid>
      <w:tr w:rsidR="00E96C00" w:rsidTr="00723216">
        <w:tc>
          <w:tcPr>
            <w:tcW w:w="1384" w:type="dxa"/>
          </w:tcPr>
          <w:p w:rsidR="00E96C00" w:rsidRPr="00727A53" w:rsidRDefault="00E96C00" w:rsidP="0072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53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96C00" w:rsidRPr="00727A53" w:rsidRDefault="00E96C00" w:rsidP="0072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60" w:type="dxa"/>
          </w:tcPr>
          <w:p w:rsidR="00E96C00" w:rsidRPr="00727A53" w:rsidRDefault="00E96C00" w:rsidP="0072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5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96C00" w:rsidRPr="00727A53" w:rsidRDefault="00E96C00" w:rsidP="0072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53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.</w:t>
            </w:r>
          </w:p>
        </w:tc>
        <w:tc>
          <w:tcPr>
            <w:tcW w:w="1383" w:type="dxa"/>
          </w:tcPr>
          <w:p w:rsidR="00E96C00" w:rsidRPr="00727A53" w:rsidRDefault="00E96C00" w:rsidP="0072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53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.</w:t>
            </w:r>
          </w:p>
        </w:tc>
      </w:tr>
      <w:tr w:rsidR="00E96C00" w:rsidTr="00723216">
        <w:tc>
          <w:tcPr>
            <w:tcW w:w="1384" w:type="dxa"/>
          </w:tcPr>
          <w:p w:rsidR="00E96C00" w:rsidRDefault="00E96C00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96C00" w:rsidRDefault="00816CF8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Металлы»</w:t>
            </w:r>
          </w:p>
        </w:tc>
        <w:tc>
          <w:tcPr>
            <w:tcW w:w="1560" w:type="dxa"/>
          </w:tcPr>
          <w:p w:rsidR="00E96C00" w:rsidRPr="000449A3" w:rsidRDefault="00E96C00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E96C00" w:rsidRDefault="00E96C00" w:rsidP="00CA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6C00" w:rsidRDefault="00E96C0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CF8" w:rsidTr="00723216">
        <w:tc>
          <w:tcPr>
            <w:tcW w:w="1384" w:type="dxa"/>
          </w:tcPr>
          <w:p w:rsidR="00816CF8" w:rsidRDefault="00816CF8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16CF8" w:rsidRDefault="00816CF8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Неметаллы»</w:t>
            </w:r>
          </w:p>
        </w:tc>
        <w:tc>
          <w:tcPr>
            <w:tcW w:w="1560" w:type="dxa"/>
          </w:tcPr>
          <w:p w:rsidR="00816CF8" w:rsidRPr="00EE629D" w:rsidRDefault="00816CF8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E6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816CF8" w:rsidRDefault="00816CF8" w:rsidP="00CA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6CF8" w:rsidRDefault="00816CF8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CF8" w:rsidTr="00723216">
        <w:tc>
          <w:tcPr>
            <w:tcW w:w="1384" w:type="dxa"/>
          </w:tcPr>
          <w:p w:rsidR="00816CF8" w:rsidRDefault="00816CF8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16CF8" w:rsidRDefault="00816CF8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</w:t>
            </w:r>
            <w:r w:rsidR="00EE629D">
              <w:rPr>
                <w:rFonts w:ascii="Times New Roman" w:hAnsi="Times New Roman" w:cs="Times New Roman"/>
                <w:sz w:val="28"/>
                <w:szCs w:val="28"/>
              </w:rPr>
              <w:t>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EE629D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16CF8" w:rsidRPr="00727A53" w:rsidRDefault="00EE629D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816CF8" w:rsidRDefault="00816CF8" w:rsidP="00CA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6CF8" w:rsidRDefault="00816CF8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CF8" w:rsidTr="00723216">
        <w:tc>
          <w:tcPr>
            <w:tcW w:w="1384" w:type="dxa"/>
          </w:tcPr>
          <w:p w:rsidR="00816CF8" w:rsidRDefault="00816CF8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816CF8" w:rsidRDefault="00816CF8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</w:t>
            </w:r>
            <w:r w:rsidR="00EE629D">
              <w:rPr>
                <w:rFonts w:ascii="Times New Roman" w:hAnsi="Times New Roman" w:cs="Times New Roman"/>
                <w:sz w:val="28"/>
                <w:szCs w:val="28"/>
              </w:rPr>
              <w:t>ота №4 по теме «Обобщение знаний по химии за курс осно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16CF8" w:rsidRPr="000449A3" w:rsidRDefault="00EE629D" w:rsidP="0072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816CF8" w:rsidRDefault="00816CF8" w:rsidP="00CA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6CF8" w:rsidRDefault="00816CF8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C00" w:rsidRDefault="00E96C00" w:rsidP="00E96C00">
      <w:pPr>
        <w:rPr>
          <w:rFonts w:ascii="Times New Roman" w:hAnsi="Times New Roman" w:cs="Times New Roman"/>
          <w:sz w:val="28"/>
          <w:szCs w:val="28"/>
        </w:rPr>
      </w:pPr>
    </w:p>
    <w:p w:rsidR="00E96C00" w:rsidRDefault="00E96C00" w:rsidP="00E96C00">
      <w:pPr>
        <w:rPr>
          <w:rFonts w:ascii="Times New Roman" w:hAnsi="Times New Roman" w:cs="Times New Roman"/>
          <w:sz w:val="28"/>
          <w:szCs w:val="28"/>
        </w:rPr>
      </w:pPr>
    </w:p>
    <w:p w:rsidR="00251A40" w:rsidRDefault="00251A40" w:rsidP="00E96C00">
      <w:pPr>
        <w:rPr>
          <w:rFonts w:ascii="Times New Roman" w:hAnsi="Times New Roman" w:cs="Times New Roman"/>
          <w:sz w:val="28"/>
          <w:szCs w:val="28"/>
        </w:rPr>
      </w:pPr>
    </w:p>
    <w:p w:rsidR="00251A40" w:rsidRDefault="00251A40" w:rsidP="00E96C00">
      <w:pPr>
        <w:rPr>
          <w:rFonts w:ascii="Times New Roman" w:hAnsi="Times New Roman" w:cs="Times New Roman"/>
          <w:sz w:val="28"/>
          <w:szCs w:val="28"/>
        </w:rPr>
      </w:pPr>
    </w:p>
    <w:p w:rsidR="00EE629D" w:rsidRDefault="00EE629D" w:rsidP="00E96C00">
      <w:pPr>
        <w:rPr>
          <w:rFonts w:ascii="Times New Roman" w:hAnsi="Times New Roman" w:cs="Times New Roman"/>
          <w:sz w:val="28"/>
          <w:szCs w:val="28"/>
        </w:rPr>
      </w:pPr>
    </w:p>
    <w:p w:rsidR="00251A40" w:rsidRDefault="00251A40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8822A4" w:rsidRDefault="008822A4" w:rsidP="00E96C00">
      <w:pPr>
        <w:rPr>
          <w:rFonts w:ascii="Times New Roman" w:hAnsi="Times New Roman" w:cs="Times New Roman"/>
          <w:sz w:val="28"/>
          <w:szCs w:val="28"/>
        </w:rPr>
      </w:pPr>
    </w:p>
    <w:p w:rsidR="00251A40" w:rsidRDefault="00251A40" w:rsidP="00251A40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1A40"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бования к уровню подготовки учащихся</w:t>
      </w:r>
    </w:p>
    <w:p w:rsidR="008822A4" w:rsidRPr="008822A4" w:rsidRDefault="008822A4" w:rsidP="008822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 изучения химии ученик должен </w:t>
      </w:r>
    </w:p>
    <w:p w:rsidR="008822A4" w:rsidRPr="008822A4" w:rsidRDefault="008822A4" w:rsidP="008822A4">
      <w:pPr>
        <w:spacing w:before="100" w:before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мическую символику</w:t>
      </w:r>
      <w:r w:rsidRPr="008822A4">
        <w:rPr>
          <w:rFonts w:ascii="Times New Roman" w:hAnsi="Times New Roman" w:cs="Times New Roman"/>
          <w:sz w:val="28"/>
          <w:szCs w:val="28"/>
        </w:rPr>
        <w:t>: знаки химических элементов, формулы химических веществ и уравнения химических реакций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ейшие химические понятия</w:t>
      </w:r>
      <w:r w:rsidRPr="008822A4">
        <w:rPr>
          <w:rFonts w:ascii="Times New Roman" w:hAnsi="Times New Roman" w:cs="Times New Roman"/>
          <w:sz w:val="28"/>
          <w:szCs w:val="28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коны химии</w:t>
      </w:r>
      <w:r w:rsidRPr="008822A4">
        <w:rPr>
          <w:rFonts w:ascii="Times New Roman" w:hAnsi="Times New Roman" w:cs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8822A4" w:rsidRPr="008822A4" w:rsidRDefault="008822A4" w:rsidP="008822A4">
      <w:pPr>
        <w:spacing w:before="100" w:before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ывать:</w:t>
      </w:r>
      <w:r w:rsidRPr="008822A4">
        <w:rPr>
          <w:rFonts w:ascii="Times New Roman" w:hAnsi="Times New Roman" w:cs="Times New Roman"/>
          <w:sz w:val="28"/>
          <w:szCs w:val="28"/>
        </w:rPr>
        <w:t xml:space="preserve"> знаки химических элементов, соединения изученных классов, типы химических реакций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:</w:t>
      </w:r>
      <w:r w:rsidRPr="008822A4">
        <w:rPr>
          <w:rFonts w:ascii="Times New Roman" w:hAnsi="Times New Roman" w:cs="Times New Roman"/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зовать:</w:t>
      </w:r>
      <w:r w:rsidRPr="008822A4">
        <w:rPr>
          <w:rFonts w:ascii="Times New Roman" w:hAnsi="Times New Roman" w:cs="Times New Roman"/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ть:</w:t>
      </w:r>
      <w:r w:rsidRPr="008822A4">
        <w:rPr>
          <w:rFonts w:ascii="Times New Roman" w:hAnsi="Times New Roman" w:cs="Times New Roman"/>
          <w:sz w:val="28"/>
          <w:szCs w:val="28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8822A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822A4">
        <w:rPr>
          <w:rFonts w:ascii="Times New Roman" w:hAnsi="Times New Roman" w:cs="Times New Roman"/>
          <w:sz w:val="28"/>
          <w:szCs w:val="28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ться</w:t>
      </w:r>
      <w:r w:rsidRPr="00882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2A4">
        <w:rPr>
          <w:rFonts w:ascii="Times New Roman" w:hAnsi="Times New Roman" w:cs="Times New Roman"/>
          <w:sz w:val="28"/>
          <w:szCs w:val="28"/>
        </w:rPr>
        <w:t>с химической посудой и лабораторным оборудованием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lastRenderedPageBreak/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знавать опытным путем:</w:t>
      </w:r>
      <w:r w:rsidRPr="008822A4">
        <w:rPr>
          <w:rFonts w:ascii="Times New Roman" w:hAnsi="Times New Roman" w:cs="Times New Roman"/>
          <w:sz w:val="28"/>
          <w:szCs w:val="28"/>
        </w:rPr>
        <w:t xml:space="preserve"> кислород, водород, углекислый газ, аммиак; растворы кислот и щелочей, хлорид-, сульфат-, карбонат-ионы, ионы аммония;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 xml:space="preserve">       </w:t>
      </w:r>
      <w:r w:rsidRPr="0088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числять:</w:t>
      </w:r>
      <w:r w:rsidRPr="008822A4">
        <w:rPr>
          <w:rFonts w:ascii="Times New Roman" w:hAnsi="Times New Roman" w:cs="Times New Roman"/>
          <w:sz w:val="28"/>
          <w:szCs w:val="28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822A4" w:rsidRPr="008822A4" w:rsidRDefault="008822A4" w:rsidP="008822A4">
      <w:pPr>
        <w:spacing w:before="100" w:before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822A4" w:rsidRPr="008822A4" w:rsidRDefault="008822A4" w:rsidP="008822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>       безопасного обращения с веществами и материалами;</w:t>
      </w:r>
    </w:p>
    <w:p w:rsidR="008822A4" w:rsidRPr="008822A4" w:rsidRDefault="008822A4" w:rsidP="008822A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2A4">
        <w:rPr>
          <w:rFonts w:ascii="Times New Roman" w:hAnsi="Times New Roman" w:cs="Times New Roman"/>
          <w:sz w:val="28"/>
          <w:szCs w:val="28"/>
        </w:rPr>
        <w:t>       экологически грамотного поведения в окружающей среде, школьной лаборатории и в быту.</w:t>
      </w:r>
    </w:p>
    <w:p w:rsidR="008822A4" w:rsidRPr="008822A4" w:rsidRDefault="008822A4" w:rsidP="00251A40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23216" w:rsidRPr="00251A40" w:rsidRDefault="00723216" w:rsidP="00251A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3216" w:rsidRPr="00251A40" w:rsidRDefault="00723216" w:rsidP="00251A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3216" w:rsidRPr="00251A40" w:rsidRDefault="00723216" w:rsidP="00251A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3216" w:rsidRPr="00251A40" w:rsidRDefault="00723216" w:rsidP="00251A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3216" w:rsidRPr="00251A40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723216" w:rsidRDefault="00723216" w:rsidP="00E96C00">
      <w:pPr>
        <w:rPr>
          <w:rFonts w:ascii="Times New Roman" w:hAnsi="Times New Roman" w:cs="Times New Roman"/>
          <w:sz w:val="28"/>
          <w:szCs w:val="28"/>
        </w:rPr>
      </w:pPr>
    </w:p>
    <w:p w:rsidR="003D1520" w:rsidRDefault="003D1520" w:rsidP="00E96C00">
      <w:pPr>
        <w:rPr>
          <w:rFonts w:ascii="Times New Roman" w:hAnsi="Times New Roman" w:cs="Times New Roman"/>
          <w:sz w:val="28"/>
          <w:szCs w:val="28"/>
        </w:rPr>
      </w:pPr>
    </w:p>
    <w:p w:rsidR="003D1520" w:rsidRDefault="003D1520" w:rsidP="00E96C00">
      <w:pPr>
        <w:rPr>
          <w:rFonts w:ascii="Times New Roman" w:hAnsi="Times New Roman" w:cs="Times New Roman"/>
          <w:sz w:val="28"/>
          <w:szCs w:val="28"/>
        </w:rPr>
      </w:pPr>
    </w:p>
    <w:p w:rsidR="00E96C00" w:rsidRDefault="00E96C00" w:rsidP="00E96C00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3668">
        <w:rPr>
          <w:rFonts w:ascii="Times New Roman" w:hAnsi="Times New Roman" w:cs="Times New Roman"/>
          <w:b/>
          <w:sz w:val="36"/>
          <w:szCs w:val="36"/>
        </w:rPr>
        <w:lastRenderedPageBreak/>
        <w:t>Критерии и нормы оценки знаний и умений обу</w:t>
      </w:r>
      <w:r>
        <w:rPr>
          <w:rFonts w:ascii="Times New Roman" w:hAnsi="Times New Roman" w:cs="Times New Roman"/>
          <w:b/>
          <w:sz w:val="36"/>
          <w:szCs w:val="36"/>
        </w:rPr>
        <w:t>ч</w:t>
      </w:r>
      <w:r w:rsidRPr="007B3668">
        <w:rPr>
          <w:rFonts w:ascii="Times New Roman" w:hAnsi="Times New Roman" w:cs="Times New Roman"/>
          <w:b/>
          <w:sz w:val="36"/>
          <w:szCs w:val="36"/>
        </w:rPr>
        <w:t>ающихся.</w:t>
      </w:r>
    </w:p>
    <w:p w:rsidR="00E96C00" w:rsidRDefault="00E96C00" w:rsidP="00E96C00">
      <w:pPr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3668">
        <w:rPr>
          <w:rFonts w:ascii="Times New Roman" w:hAnsi="Times New Roman" w:cs="Times New Roman"/>
          <w:b/>
          <w:i/>
          <w:sz w:val="32"/>
          <w:szCs w:val="32"/>
        </w:rPr>
        <w:t>Оценки устного ответа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5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полный и правильный на основании изученных теорий; 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ложен в определенной логической последовательности биологическим языком;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амостоятельный.</w:t>
      </w:r>
    </w:p>
    <w:p w:rsidR="00E96C00" w:rsidRPr="007B3668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B3668">
        <w:rPr>
          <w:rFonts w:ascii="Times New Roman" w:hAnsi="Times New Roman" w:cs="Times New Roman"/>
          <w:b/>
          <w:sz w:val="28"/>
          <w:szCs w:val="28"/>
        </w:rPr>
        <w:t>Оценка «4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лный и правильный на основании изученных теорий; 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E96C00" w:rsidRPr="007B3668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B3668">
        <w:rPr>
          <w:rFonts w:ascii="Times New Roman" w:hAnsi="Times New Roman" w:cs="Times New Roman"/>
          <w:b/>
          <w:sz w:val="28"/>
          <w:szCs w:val="28"/>
        </w:rPr>
        <w:t>Оценка «3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лный, но при этом допущены существенные ошибки или ответ не полный, несвязный.</w:t>
      </w:r>
    </w:p>
    <w:p w:rsidR="00E96C00" w:rsidRPr="007B3668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B3668">
        <w:rPr>
          <w:rFonts w:ascii="Times New Roman" w:hAnsi="Times New Roman" w:cs="Times New Roman"/>
          <w:b/>
          <w:sz w:val="28"/>
          <w:szCs w:val="28"/>
        </w:rPr>
        <w:t xml:space="preserve">Оценка «2»: 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обнаружено не 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вечать.</w:t>
      </w:r>
    </w:p>
    <w:p w:rsidR="00E96C00" w:rsidRPr="009E50CC" w:rsidRDefault="00E96C00" w:rsidP="00E96C00">
      <w:pPr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50CC">
        <w:rPr>
          <w:rFonts w:ascii="Times New Roman" w:hAnsi="Times New Roman" w:cs="Times New Roman"/>
          <w:b/>
          <w:i/>
          <w:sz w:val="32"/>
          <w:szCs w:val="32"/>
        </w:rPr>
        <w:t>Оценка письменных экспериментальных работ:</w:t>
      </w:r>
    </w:p>
    <w:p w:rsidR="00E96C00" w:rsidRPr="009E50CC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50CC">
        <w:rPr>
          <w:rFonts w:ascii="Times New Roman" w:hAnsi="Times New Roman" w:cs="Times New Roman"/>
          <w:b/>
          <w:sz w:val="28"/>
          <w:szCs w:val="28"/>
        </w:rPr>
        <w:t>Оценка «5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полностью и правильно, сделаны правильные наблюдения и выводы;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осуществлен по плану с учетом техники безопасности правил работы с веществами и оборудованием;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ены организационно – трудовые умения (поддерживается чистота рабочего места и порядок на столе);</w:t>
      </w:r>
    </w:p>
    <w:p w:rsidR="00E96C00" w:rsidRPr="009E50CC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50CC">
        <w:rPr>
          <w:rFonts w:ascii="Times New Roman" w:hAnsi="Times New Roman" w:cs="Times New Roman"/>
          <w:b/>
          <w:sz w:val="28"/>
          <w:szCs w:val="28"/>
        </w:rPr>
        <w:t>Оценка «4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, оборудованием;</w:t>
      </w:r>
    </w:p>
    <w:p w:rsidR="00E96C00" w:rsidRPr="00D42B24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2B24">
        <w:rPr>
          <w:rFonts w:ascii="Times New Roman" w:hAnsi="Times New Roman" w:cs="Times New Roman"/>
          <w:b/>
          <w:sz w:val="28"/>
          <w:szCs w:val="28"/>
        </w:rPr>
        <w:t>Оценка «3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правильно не менее чем на 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;</w:t>
      </w:r>
    </w:p>
    <w:p w:rsidR="00E96C00" w:rsidRPr="00E65D39" w:rsidRDefault="00E96C00" w:rsidP="00E96C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5D39">
        <w:rPr>
          <w:rFonts w:ascii="Times New Roman" w:hAnsi="Times New Roman" w:cs="Times New Roman"/>
          <w:b/>
          <w:sz w:val="28"/>
          <w:szCs w:val="28"/>
        </w:rPr>
        <w:t>Оценка «2»:</w:t>
      </w:r>
    </w:p>
    <w:p w:rsidR="00E96C00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две и более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  Отказ выполнять работу.</w:t>
      </w:r>
    </w:p>
    <w:p w:rsidR="00E96C00" w:rsidRPr="00176114" w:rsidRDefault="00E96C00" w:rsidP="00E96C00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76114">
        <w:rPr>
          <w:rFonts w:ascii="Times New Roman" w:hAnsi="Times New Roman" w:cs="Times New Roman"/>
          <w:b/>
          <w:i/>
          <w:sz w:val="36"/>
          <w:szCs w:val="36"/>
        </w:rPr>
        <w:t>Оценка письменных контрольных работ: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вет полный и правильный, возможна одна не существенная ошибка;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 неполный или допущено не более двух несущественных ошибок;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3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не менее чем на половину, допущена одна существенная ошибка и при этом две – три не существенные;</w:t>
      </w:r>
    </w:p>
    <w:p w:rsidR="00E96C00" w:rsidRPr="00D42B2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2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14">
        <w:rPr>
          <w:rFonts w:ascii="Times New Roman" w:hAnsi="Times New Roman" w:cs="Times New Roman"/>
          <w:sz w:val="28"/>
          <w:szCs w:val="28"/>
        </w:rPr>
        <w:t>Работа выполнена меньше чем на половину или содержит несколько существенных ошибок.</w:t>
      </w:r>
    </w:p>
    <w:p w:rsidR="00E96C00" w:rsidRPr="00176114" w:rsidRDefault="00E96C00" w:rsidP="00E96C00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76114">
        <w:rPr>
          <w:rFonts w:ascii="Times New Roman" w:hAnsi="Times New Roman" w:cs="Times New Roman"/>
          <w:b/>
          <w:i/>
          <w:sz w:val="36"/>
          <w:szCs w:val="36"/>
        </w:rPr>
        <w:t>Оценка тестовой работы: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61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2 – 100 баллов;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61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5 – 71 балл;</w:t>
      </w:r>
    </w:p>
    <w:p w:rsidR="00E96C00" w:rsidRPr="00176114" w:rsidRDefault="00E96C00" w:rsidP="00E96C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114">
        <w:rPr>
          <w:rFonts w:ascii="Times New Roman" w:hAnsi="Times New Roman" w:cs="Times New Roman"/>
          <w:b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61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5 – 54 балла;</w:t>
      </w:r>
    </w:p>
    <w:p w:rsidR="00C40FAF" w:rsidRDefault="00E96C00" w:rsidP="007232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76114">
        <w:rPr>
          <w:rFonts w:ascii="Times New Roman" w:hAnsi="Times New Roman" w:cs="Times New Roman"/>
          <w:b/>
          <w:sz w:val="28"/>
          <w:szCs w:val="28"/>
        </w:rPr>
        <w:t>Оценка 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61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 – 34 балла</w:t>
      </w:r>
      <w:r w:rsidR="00C40FAF">
        <w:rPr>
          <w:rFonts w:ascii="Times New Roman" w:hAnsi="Times New Roman" w:cs="Times New Roman"/>
          <w:sz w:val="28"/>
          <w:szCs w:val="28"/>
        </w:rPr>
        <w:t>.</w:t>
      </w:r>
    </w:p>
    <w:p w:rsidR="00C40FAF" w:rsidRDefault="00C40FAF" w:rsidP="00A15B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B6A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.</w:t>
      </w:r>
    </w:p>
    <w:p w:rsidR="00A15B6A" w:rsidRPr="00FD051C" w:rsidRDefault="00A15B6A" w:rsidP="00A15B6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051C">
        <w:rPr>
          <w:rFonts w:ascii="Times New Roman" w:hAnsi="Times New Roman" w:cs="Times New Roman"/>
          <w:b/>
          <w:sz w:val="28"/>
          <w:szCs w:val="28"/>
        </w:rPr>
        <w:t>Учебно – методический комплект включает в себя:</w:t>
      </w:r>
    </w:p>
    <w:p w:rsidR="00A15B6A" w:rsidRPr="00FD051C" w:rsidRDefault="00A15B6A" w:rsidP="00A15B6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, О.С., Воскобойникова, Н.П.,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На</w:t>
      </w:r>
      <w:r w:rsidR="00882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ная книга учителя. Химия.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етодическое пособие.[текст]/  О.С. Габриелян, Н.П. Воскобойникова, А.В.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Дрофа, 2009.</w:t>
      </w:r>
    </w:p>
    <w:p w:rsidR="00A15B6A" w:rsidRPr="00A15B6A" w:rsidRDefault="00A15B6A" w:rsidP="00A15B6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О</w:t>
      </w:r>
      <w:r w:rsidR="008822A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="008822A4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мирнова, Т.В., Изучаем в 9</w:t>
      </w:r>
      <w:r w:rsidRPr="00A1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: Дидактические материалы[текст]/О.С. </w:t>
      </w:r>
      <w:proofErr w:type="spellStart"/>
      <w:r w:rsidRPr="00A15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Т.В</w:t>
      </w:r>
      <w:proofErr w:type="spellEnd"/>
      <w:r w:rsidRPr="00A15B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ирнова.- М., Блик- плюс, 2008.</w:t>
      </w:r>
    </w:p>
    <w:p w:rsidR="00A15B6A" w:rsidRPr="00FD051C" w:rsidRDefault="008822A4" w:rsidP="00A15B6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9</w:t>
      </w:r>
      <w:r w:rsidR="00A15B6A"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: Контрольные и проверочные работы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у О.С.Габриеляна «Химия. 9</w:t>
      </w:r>
      <w:r w:rsidR="00A15B6A"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»[текст]/О.С.Габриелян, П.Н.Березкин, А.А.Ушакова и др.- М.: Дрофа, 2008.</w:t>
      </w:r>
    </w:p>
    <w:p w:rsidR="00A15B6A" w:rsidRPr="00FD051C" w:rsidRDefault="00A15B6A" w:rsidP="00A15B6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, О.С., Воскобойникова, Н.П. Химия в тестах, задачах, упражнениях. 8 – 9кл [текст]/ О.С. Габриелян, Н.П. Воскобойникова.- М.: Дрофа,2008</w:t>
      </w:r>
    </w:p>
    <w:p w:rsidR="00A15B6A" w:rsidRDefault="00A15B6A" w:rsidP="00A15B6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, О.С., </w:t>
      </w:r>
      <w:proofErr w:type="spellStart"/>
      <w:r w:rsidR="008822A4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="00882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Рабочая тетрадь. 9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у О.С. Габриеляна «Химия 8</w:t>
      </w:r>
      <w:r w:rsidRPr="00FD051C">
        <w:rPr>
          <w:rFonts w:ascii="Times New Roman" w:eastAsia="Times New Roman" w:hAnsi="Times New Roman" w:cs="Times New Roman"/>
          <w:sz w:val="28"/>
          <w:szCs w:val="28"/>
          <w:lang w:eastAsia="ru-RU"/>
        </w:rPr>
        <w:t>».- М.: Дрофа, 2011.</w:t>
      </w:r>
    </w:p>
    <w:p w:rsidR="00A15B6A" w:rsidRPr="00A15B6A" w:rsidRDefault="00A15B6A" w:rsidP="00A15B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6A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15B6A" w:rsidRDefault="008822A4" w:rsidP="00A15B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аем химию в 9</w:t>
      </w:r>
      <w:r w:rsidR="00A15B6A" w:rsidRPr="00A15B6A">
        <w:rPr>
          <w:rFonts w:ascii="Times New Roman" w:hAnsi="Times New Roman" w:cs="Times New Roman"/>
          <w:sz w:val="28"/>
          <w:szCs w:val="28"/>
        </w:rPr>
        <w:t xml:space="preserve"> классе: дидактическое пособие к уч</w:t>
      </w:r>
      <w:r>
        <w:rPr>
          <w:rFonts w:ascii="Times New Roman" w:hAnsi="Times New Roman" w:cs="Times New Roman"/>
          <w:sz w:val="28"/>
          <w:szCs w:val="28"/>
        </w:rPr>
        <w:t>ебнику О.С. Габриеляна «Химия. 9</w:t>
      </w:r>
      <w:r w:rsidR="00A15B6A" w:rsidRPr="00A15B6A">
        <w:rPr>
          <w:rFonts w:ascii="Times New Roman" w:hAnsi="Times New Roman" w:cs="Times New Roman"/>
          <w:sz w:val="28"/>
          <w:szCs w:val="28"/>
        </w:rPr>
        <w:t xml:space="preserve"> класс» для учащихся и учителей – 5-е изд., </w:t>
      </w:r>
      <w:proofErr w:type="spellStart"/>
      <w:r w:rsidR="00A15B6A" w:rsidRPr="00A15B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15B6A" w:rsidRPr="00A15B6A">
        <w:rPr>
          <w:rFonts w:ascii="Times New Roman" w:hAnsi="Times New Roman" w:cs="Times New Roman"/>
          <w:sz w:val="28"/>
          <w:szCs w:val="28"/>
        </w:rPr>
        <w:t xml:space="preserve"> и доп. – Москва: «БЛИК и К», 2004. – 224с. </w:t>
      </w:r>
    </w:p>
    <w:p w:rsidR="00A15B6A" w:rsidRDefault="00A15B6A" w:rsidP="00A15B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6A">
        <w:rPr>
          <w:rFonts w:ascii="Times New Roman" w:hAnsi="Times New Roman" w:cs="Times New Roman"/>
          <w:sz w:val="28"/>
          <w:szCs w:val="28"/>
        </w:rPr>
        <w:t>2. Дидактичес</w:t>
      </w:r>
      <w:r w:rsidR="008822A4">
        <w:rPr>
          <w:rFonts w:ascii="Times New Roman" w:hAnsi="Times New Roman" w:cs="Times New Roman"/>
          <w:sz w:val="28"/>
          <w:szCs w:val="28"/>
        </w:rPr>
        <w:t>кие карточки-задания по химии: 9</w:t>
      </w:r>
      <w:r w:rsidRPr="00A15B6A">
        <w:rPr>
          <w:rFonts w:ascii="Times New Roman" w:hAnsi="Times New Roman" w:cs="Times New Roman"/>
          <w:sz w:val="28"/>
          <w:szCs w:val="28"/>
        </w:rPr>
        <w:t xml:space="preserve"> класс: к у</w:t>
      </w:r>
      <w:r w:rsidR="008822A4">
        <w:rPr>
          <w:rFonts w:ascii="Times New Roman" w:hAnsi="Times New Roman" w:cs="Times New Roman"/>
          <w:sz w:val="28"/>
          <w:szCs w:val="28"/>
        </w:rPr>
        <w:t>чебнику О.С. Габриеляна Химия. 9</w:t>
      </w:r>
      <w:r w:rsidRPr="00A15B6A">
        <w:rPr>
          <w:rFonts w:ascii="Times New Roman" w:hAnsi="Times New Roman" w:cs="Times New Roman"/>
          <w:sz w:val="28"/>
          <w:szCs w:val="28"/>
        </w:rPr>
        <w:t xml:space="preserve"> класс» / Н.С. Павлова. – М.: Издательство «Экзамен», 2004. – 159, [1] с. (Серия «Учебно-методический комплект). </w:t>
      </w:r>
    </w:p>
    <w:p w:rsidR="00A15B6A" w:rsidRDefault="00A15B6A" w:rsidP="00A15B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6A">
        <w:rPr>
          <w:rFonts w:ascii="Times New Roman" w:hAnsi="Times New Roman" w:cs="Times New Roman"/>
          <w:sz w:val="28"/>
          <w:szCs w:val="28"/>
        </w:rPr>
        <w:t xml:space="preserve">3. Хомченко И.Г. Решение задач по химии. – М.: ООО «Издательство Новая Волна», 2005. – 256с. </w:t>
      </w:r>
    </w:p>
    <w:p w:rsidR="00A15B6A" w:rsidRDefault="00A15B6A" w:rsidP="00A15B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6A">
        <w:rPr>
          <w:rFonts w:ascii="Times New Roman" w:hAnsi="Times New Roman" w:cs="Times New Roman"/>
          <w:sz w:val="28"/>
          <w:szCs w:val="28"/>
        </w:rPr>
        <w:t>4. Глинка Н.Л. Общая химия. Издательство «Химия», 1979 5. «Единая коллекция Цифровых Образовательных Ресурсов» (набор цифровых ресурсов к учебникам О.С. Габриеляна) (</w:t>
      </w:r>
      <w:hyperlink r:id="rId6" w:history="1">
        <w:r w:rsidRPr="002A43C3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A15B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5B6A" w:rsidRPr="00A15B6A" w:rsidRDefault="00A15B6A" w:rsidP="00A15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6A">
        <w:rPr>
          <w:rFonts w:ascii="Times New Roman" w:hAnsi="Times New Roman" w:cs="Times New Roman"/>
          <w:sz w:val="28"/>
          <w:szCs w:val="28"/>
        </w:rPr>
        <w:t>6. http://him.1september.ru/index.php – журнал «Химия». 7. http://him.1september.ru/urok/- Материалы к уроку.</w:t>
      </w:r>
    </w:p>
    <w:p w:rsidR="00A15B6A" w:rsidRPr="00A15B6A" w:rsidRDefault="00A15B6A" w:rsidP="00A15B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15B6A" w:rsidRDefault="00A15B6A" w:rsidP="00A15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B6A" w:rsidRDefault="00A15B6A" w:rsidP="00A15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A4" w:rsidRDefault="008822A4" w:rsidP="00A15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A4" w:rsidRDefault="008822A4" w:rsidP="008822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2B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 – тематическое планирование </w:t>
      </w:r>
      <w:r w:rsidR="002E574D">
        <w:rPr>
          <w:rFonts w:ascii="Times New Roman" w:hAnsi="Times New Roman" w:cs="Times New Roman"/>
          <w:b/>
          <w:sz w:val="32"/>
          <w:szCs w:val="32"/>
        </w:rPr>
        <w:t>курса химии для 9 класса на 2016 – 2017</w:t>
      </w:r>
      <w:r w:rsidRPr="00F542B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4607"/>
        <w:gridCol w:w="2197"/>
      </w:tblGrid>
      <w:tr w:rsidR="008822A4" w:rsidTr="002E574D">
        <w:tc>
          <w:tcPr>
            <w:tcW w:w="704" w:type="dxa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992" w:type="dxa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.</w:t>
            </w:r>
          </w:p>
        </w:tc>
        <w:tc>
          <w:tcPr>
            <w:tcW w:w="993" w:type="dxa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.</w:t>
            </w:r>
          </w:p>
        </w:tc>
        <w:tc>
          <w:tcPr>
            <w:tcW w:w="4607" w:type="dxa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97" w:type="dxa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F542BB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B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основных вопросов курса 8 класса и введение в курс 9 класса (6 часов)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а по его положению в периодической системе Д.И. Менделеева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кислот, оксидов, оснований и солей в свете теории ТЭД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 опыт №1</w:t>
            </w:r>
            <w:r w:rsidRPr="00F542BB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цинка и исследование его свойств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восстановления и окисления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е ряды металлов и не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 переходных элементах. Амфотерность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D62595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95">
              <w:rPr>
                <w:rFonts w:ascii="Times New Roman" w:hAnsi="Times New Roman" w:cs="Times New Roman"/>
                <w:b/>
                <w:sz w:val="28"/>
                <w:szCs w:val="28"/>
              </w:rPr>
              <w:t>Тема №1. Металлы (14 часов)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металлов в периодической системе Д.И. Менделеев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2 </w:t>
            </w:r>
            <w:r w:rsidRPr="00D62595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металлов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кристаллическая решетка и металлическая химическая связь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физические свойства 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ы, их свойства и значение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 как восстановителей. Электрохимический ряд напряжения 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№3 </w:t>
            </w:r>
            <w:r w:rsidRPr="00D62595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растворами кислот и солей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лучения 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борьбы с ней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ще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: нахождение в природе, строение атома, способы получения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. опыт №4 </w:t>
            </w:r>
            <w:r w:rsidRPr="00D625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D6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ми природных соединений: натрия, кальция, алюминия, железа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щелочных металлов, их свойства и применение в народном хозяйстве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Pr="00D62595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главной под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: строение атомов, физические и химические свойств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щелочноземельных металлов, их свойства и применение в народном хозяйстве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№5 </w:t>
            </w:r>
            <w:r w:rsidRPr="00B04D08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его взаимодействие с растворами кислот и щелочей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.</w:t>
            </w:r>
          </w:p>
        </w:tc>
        <w:tc>
          <w:tcPr>
            <w:tcW w:w="2197" w:type="dxa"/>
          </w:tcPr>
          <w:p w:rsidR="008822A4" w:rsidRPr="00B04D08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6 </w:t>
            </w:r>
            <w:r w:rsidRPr="00B04D0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B0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B04D08">
              <w:rPr>
                <w:rFonts w:ascii="Times New Roman" w:hAnsi="Times New Roman" w:cs="Times New Roman"/>
                <w:sz w:val="24"/>
                <w:szCs w:val="24"/>
              </w:rPr>
              <w:t xml:space="preserve">+2 и </w:t>
            </w:r>
            <w:r w:rsidRPr="00B0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B04D08">
              <w:rPr>
                <w:rFonts w:ascii="Times New Roman" w:hAnsi="Times New Roman" w:cs="Times New Roman"/>
                <w:sz w:val="24"/>
                <w:szCs w:val="24"/>
              </w:rPr>
              <w:t xml:space="preserve"> +3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1 по теме «Металлы»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B04D08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D08">
              <w:rPr>
                <w:rFonts w:ascii="Times New Roman" w:hAnsi="Times New Roman" w:cs="Times New Roman"/>
                <w:b/>
                <w:sz w:val="28"/>
                <w:szCs w:val="28"/>
              </w:rPr>
              <w:t>Тема №2. Практикум №1. Свойства металлов и их соединений (3 часа)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цепочки химических превращений 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свойства соединений 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на распознавание и получение вещест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B04D08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D08">
              <w:rPr>
                <w:rFonts w:ascii="Times New Roman" w:hAnsi="Times New Roman" w:cs="Times New Roman"/>
                <w:b/>
                <w:sz w:val="28"/>
                <w:szCs w:val="28"/>
              </w:rPr>
              <w:t>Тема №3. Неметаллы (19 часов)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неметаллов: положение в периодической системе Д. И. Менделеева, строение атом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ическое строение неметаллов, аллотропия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неметалл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алоген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7 </w:t>
            </w:r>
            <w:r w:rsidRPr="00763034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хлорид – ион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ная и сернистая кислот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57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ая кислот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8 </w:t>
            </w:r>
            <w:r w:rsidRPr="00763034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сульфат - ион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иак. Соли аммония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солей аммония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Pr="0076303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ы аз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ная кислот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. Соединения фосфор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род. Оксиды углер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. №10 </w:t>
            </w:r>
            <w:r w:rsidRPr="00763034">
              <w:rPr>
                <w:rFonts w:ascii="Times New Roman" w:hAnsi="Times New Roman" w:cs="Times New Roman"/>
                <w:sz w:val="24"/>
                <w:szCs w:val="24"/>
              </w:rPr>
              <w:t>Получение углекислого газа и его распозн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2A4" w:rsidTr="002E574D">
        <w:trPr>
          <w:trHeight w:val="1256"/>
        </w:trPr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ая кислота. Карбонат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11 </w:t>
            </w:r>
            <w:r w:rsidRPr="00763034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арбонат – ион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ний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крем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ниевая кислота. Силикат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12 </w:t>
            </w:r>
            <w:r w:rsidRPr="002B4DE9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ными силик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б. опыт. №13 </w:t>
            </w:r>
            <w:r w:rsidRPr="002B4DE9">
              <w:rPr>
                <w:rFonts w:ascii="Times New Roman" w:hAnsi="Times New Roman" w:cs="Times New Roman"/>
                <w:sz w:val="24"/>
                <w:szCs w:val="24"/>
              </w:rPr>
              <w:t>Ознакомление с продукцией силикатной промышленности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Неметаллы»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2B4DE9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4. Практикум №2. Свойства неметаллов и их соеди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2B4DE9">
              <w:rPr>
                <w:rFonts w:ascii="Times New Roman" w:hAnsi="Times New Roman" w:cs="Times New Roman"/>
                <w:b/>
                <w:sz w:val="28"/>
                <w:szCs w:val="28"/>
              </w:rPr>
              <w:t>(3 часа)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 «Подгруппа кислорода»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 «Подгруппа азота и углерода»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собир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ние газо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2B4DE9" w:rsidRDefault="007E29AF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№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822A4" w:rsidRPr="002B4DE9">
              <w:rPr>
                <w:rFonts w:ascii="Times New Roman" w:hAnsi="Times New Roman" w:cs="Times New Roman"/>
                <w:b/>
                <w:sz w:val="28"/>
                <w:szCs w:val="28"/>
              </w:rPr>
              <w:t>ганические</w:t>
            </w:r>
            <w:proofErr w:type="spellEnd"/>
            <w:r w:rsidR="008822A4" w:rsidRPr="002B4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единения (17 часов)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8822A4" w:rsidRDefault="007E29AF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 органические и неорганические. Классификация органических вещест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строение органических веществ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е и структурные формул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зомерии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углеводороды. Метан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14 </w:t>
            </w:r>
            <w:r w:rsidRPr="002B4DE9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молекул углеводородов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дельные углеводород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. Полиэтилен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одноатомные спирты. Метанол и этанол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атомный спирт – глицерин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15 </w:t>
            </w:r>
            <w:r w:rsidRPr="009D41E6">
              <w:rPr>
                <w:rFonts w:ascii="Times New Roman" w:hAnsi="Times New Roman" w:cs="Times New Roman"/>
                <w:sz w:val="24"/>
                <w:szCs w:val="24"/>
              </w:rPr>
              <w:t>Свойства глиц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дегид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овые кислот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эфир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. опыт №16 </w:t>
            </w:r>
            <w:r w:rsidRPr="009D41E6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ом меди при нагревании и бе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E6">
              <w:rPr>
                <w:rFonts w:ascii="Times New Roman" w:hAnsi="Times New Roman" w:cs="Times New Roman"/>
                <w:sz w:val="28"/>
                <w:szCs w:val="28"/>
              </w:rPr>
              <w:t>Лаб. опыт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рахмала с йодом.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 «Органические вещества»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9493" w:type="dxa"/>
            <w:gridSpan w:val="5"/>
          </w:tcPr>
          <w:p w:rsidR="008822A4" w:rsidRPr="009D41E6" w:rsidRDefault="008822A4" w:rsidP="002E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E6">
              <w:rPr>
                <w:rFonts w:ascii="Times New Roman" w:hAnsi="Times New Roman" w:cs="Times New Roman"/>
                <w:b/>
                <w:sz w:val="28"/>
                <w:szCs w:val="28"/>
              </w:rPr>
              <w:t>Тема №6. Обобщение знаний по химии за курс основной школы (4 часа)</w:t>
            </w: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упражнение по  химии за курс основной школ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упражнение по химии за курс основной школ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4 за курс основной школы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A4" w:rsidTr="002E574D">
        <w:tc>
          <w:tcPr>
            <w:tcW w:w="704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8822A4" w:rsidRDefault="000B67EA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29A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– игра.</w:t>
            </w:r>
          </w:p>
        </w:tc>
        <w:tc>
          <w:tcPr>
            <w:tcW w:w="2197" w:type="dxa"/>
          </w:tcPr>
          <w:p w:rsidR="008822A4" w:rsidRDefault="008822A4" w:rsidP="002E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2A4" w:rsidRPr="00F542BB" w:rsidRDefault="008822A4" w:rsidP="008822A4">
      <w:pPr>
        <w:rPr>
          <w:rFonts w:ascii="Times New Roman" w:hAnsi="Times New Roman" w:cs="Times New Roman"/>
          <w:sz w:val="28"/>
          <w:szCs w:val="28"/>
        </w:rPr>
      </w:pPr>
    </w:p>
    <w:p w:rsidR="00A15B6A" w:rsidRPr="00A15B6A" w:rsidRDefault="00A15B6A" w:rsidP="00A15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5B6A" w:rsidRPr="00A15B6A" w:rsidSect="00F848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9AA"/>
    <w:multiLevelType w:val="hybridMultilevel"/>
    <w:tmpl w:val="F056D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B78B7"/>
    <w:multiLevelType w:val="hybridMultilevel"/>
    <w:tmpl w:val="7F6CC9CA"/>
    <w:lvl w:ilvl="0" w:tplc="0F745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197422"/>
    <w:multiLevelType w:val="hybridMultilevel"/>
    <w:tmpl w:val="FE56D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36886"/>
    <w:multiLevelType w:val="hybridMultilevel"/>
    <w:tmpl w:val="568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18A9"/>
    <w:multiLevelType w:val="hybridMultilevel"/>
    <w:tmpl w:val="9F94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7C3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661E9"/>
    <w:multiLevelType w:val="hybridMultilevel"/>
    <w:tmpl w:val="7BDE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13D7"/>
    <w:multiLevelType w:val="hybridMultilevel"/>
    <w:tmpl w:val="C4489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BD316F"/>
    <w:multiLevelType w:val="hybridMultilevel"/>
    <w:tmpl w:val="7342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1CA8"/>
    <w:multiLevelType w:val="hybridMultilevel"/>
    <w:tmpl w:val="7AF4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B20A8"/>
    <w:multiLevelType w:val="hybridMultilevel"/>
    <w:tmpl w:val="4934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45C31"/>
    <w:multiLevelType w:val="hybridMultilevel"/>
    <w:tmpl w:val="ACA8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55A1F"/>
    <w:rsid w:val="00015218"/>
    <w:rsid w:val="000449A3"/>
    <w:rsid w:val="00051BFE"/>
    <w:rsid w:val="000548D9"/>
    <w:rsid w:val="000623C6"/>
    <w:rsid w:val="000B67EA"/>
    <w:rsid w:val="001119E8"/>
    <w:rsid w:val="00116F25"/>
    <w:rsid w:val="00191109"/>
    <w:rsid w:val="001B3D41"/>
    <w:rsid w:val="001E0A08"/>
    <w:rsid w:val="001F4A6E"/>
    <w:rsid w:val="00207245"/>
    <w:rsid w:val="00251A40"/>
    <w:rsid w:val="002800D0"/>
    <w:rsid w:val="002E574D"/>
    <w:rsid w:val="002F1EF5"/>
    <w:rsid w:val="00334634"/>
    <w:rsid w:val="003446A7"/>
    <w:rsid w:val="003464A0"/>
    <w:rsid w:val="003A216E"/>
    <w:rsid w:val="003D02A6"/>
    <w:rsid w:val="003D074D"/>
    <w:rsid w:val="003D1520"/>
    <w:rsid w:val="003E6F25"/>
    <w:rsid w:val="00426DC6"/>
    <w:rsid w:val="0048628F"/>
    <w:rsid w:val="004B3A0B"/>
    <w:rsid w:val="0053379D"/>
    <w:rsid w:val="005A1A3A"/>
    <w:rsid w:val="005A2AF0"/>
    <w:rsid w:val="005F2289"/>
    <w:rsid w:val="006222CE"/>
    <w:rsid w:val="0065125C"/>
    <w:rsid w:val="006540F8"/>
    <w:rsid w:val="00655A1F"/>
    <w:rsid w:val="00673E2E"/>
    <w:rsid w:val="006864AA"/>
    <w:rsid w:val="006A5391"/>
    <w:rsid w:val="00723216"/>
    <w:rsid w:val="00727A53"/>
    <w:rsid w:val="00745962"/>
    <w:rsid w:val="0075019B"/>
    <w:rsid w:val="007B1C61"/>
    <w:rsid w:val="007E29AF"/>
    <w:rsid w:val="00816CF8"/>
    <w:rsid w:val="00881285"/>
    <w:rsid w:val="008822A4"/>
    <w:rsid w:val="008A0EC9"/>
    <w:rsid w:val="008B20D6"/>
    <w:rsid w:val="008C524E"/>
    <w:rsid w:val="008D235F"/>
    <w:rsid w:val="00917CB5"/>
    <w:rsid w:val="00927588"/>
    <w:rsid w:val="0094286E"/>
    <w:rsid w:val="00953253"/>
    <w:rsid w:val="009563C1"/>
    <w:rsid w:val="00966E0A"/>
    <w:rsid w:val="00981122"/>
    <w:rsid w:val="009A278E"/>
    <w:rsid w:val="009B657D"/>
    <w:rsid w:val="009C7AF9"/>
    <w:rsid w:val="009F1FB4"/>
    <w:rsid w:val="00A15B6A"/>
    <w:rsid w:val="00A52577"/>
    <w:rsid w:val="00AA2438"/>
    <w:rsid w:val="00AB220E"/>
    <w:rsid w:val="00AB665A"/>
    <w:rsid w:val="00B754AD"/>
    <w:rsid w:val="00BA2D41"/>
    <w:rsid w:val="00BA484C"/>
    <w:rsid w:val="00BB279F"/>
    <w:rsid w:val="00BD3D33"/>
    <w:rsid w:val="00BF30B2"/>
    <w:rsid w:val="00C168CE"/>
    <w:rsid w:val="00C40FAF"/>
    <w:rsid w:val="00C868E8"/>
    <w:rsid w:val="00CA19ED"/>
    <w:rsid w:val="00CF02A3"/>
    <w:rsid w:val="00D04257"/>
    <w:rsid w:val="00D313F9"/>
    <w:rsid w:val="00D32E71"/>
    <w:rsid w:val="00D61663"/>
    <w:rsid w:val="00E01CB0"/>
    <w:rsid w:val="00E20AFA"/>
    <w:rsid w:val="00E3008C"/>
    <w:rsid w:val="00E60DB8"/>
    <w:rsid w:val="00E96C00"/>
    <w:rsid w:val="00EA1218"/>
    <w:rsid w:val="00EB3BDD"/>
    <w:rsid w:val="00ED69F7"/>
    <w:rsid w:val="00EE0750"/>
    <w:rsid w:val="00EE629D"/>
    <w:rsid w:val="00F06109"/>
    <w:rsid w:val="00F10C54"/>
    <w:rsid w:val="00F31086"/>
    <w:rsid w:val="00F475E3"/>
    <w:rsid w:val="00F56417"/>
    <w:rsid w:val="00F84898"/>
    <w:rsid w:val="00FB568D"/>
    <w:rsid w:val="00FD051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DB590-99EF-49C1-8916-633BBCB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5B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9C5B-1128-4C6D-9E63-47FD945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6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. информатики - Ученик</cp:lastModifiedBy>
  <cp:revision>35</cp:revision>
  <cp:lastPrinted>2016-10-07T03:58:00Z</cp:lastPrinted>
  <dcterms:created xsi:type="dcterms:W3CDTF">2013-09-01T09:42:00Z</dcterms:created>
  <dcterms:modified xsi:type="dcterms:W3CDTF">2018-09-19T09:08:00Z</dcterms:modified>
</cp:coreProperties>
</file>